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7C6" w:rsidRPr="006A72C4" w:rsidRDefault="00A560A9">
      <w:pPr>
        <w:rPr>
          <w:rFonts w:ascii="나눔스퀘어 ExtraBold" w:eastAsia="나눔스퀘어 ExtraBold" w:hAnsi="나눔스퀘어 ExtraBold"/>
          <w:b/>
          <w:sz w:val="28"/>
        </w:rPr>
      </w:pPr>
      <w:r w:rsidRPr="006A72C4">
        <w:rPr>
          <w:rFonts w:ascii="나눔스퀘어 ExtraBold" w:eastAsia="나눔스퀘어 ExtraBold" w:hAnsi="나눔스퀘어 ExtraBold"/>
          <w:b/>
          <w:sz w:val="28"/>
        </w:rPr>
        <w:t>HW</w:t>
      </w:r>
      <w:r w:rsidR="00617275" w:rsidRPr="006A72C4">
        <w:rPr>
          <w:rFonts w:ascii="나눔스퀘어 ExtraBold" w:eastAsia="나눔스퀘어 ExtraBold" w:hAnsi="나눔스퀘어 ExtraBold"/>
          <w:b/>
          <w:sz w:val="28"/>
        </w:rPr>
        <w:t>2</w:t>
      </w:r>
    </w:p>
    <w:p w:rsidR="00A560A9" w:rsidRDefault="00A560A9">
      <w:pPr>
        <w:widowControl/>
        <w:wordWrap/>
        <w:autoSpaceDE/>
        <w:autoSpaceDN/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Pr="006A72C4" w:rsidRDefault="00A560A9" w:rsidP="000920F3">
      <w:pPr>
        <w:widowControl/>
        <w:wordWrap/>
        <w:autoSpaceDE/>
        <w:autoSpaceDN/>
        <w:jc w:val="center"/>
        <w:rPr>
          <w:rFonts w:ascii="나눔스퀘어 ExtraBold" w:eastAsia="나눔스퀘어 ExtraBold" w:hAnsi="나눔스퀘어 ExtraBold"/>
          <w:b/>
          <w:sz w:val="72"/>
        </w:rPr>
      </w:pPr>
      <w:r w:rsidRPr="006A72C4">
        <w:rPr>
          <w:rFonts w:ascii="나눔스퀘어 ExtraBold" w:eastAsia="나눔스퀘어 ExtraBold" w:hAnsi="나눔스퀘어 ExtraBold" w:hint="eastAsia"/>
          <w:b/>
          <w:sz w:val="72"/>
        </w:rPr>
        <w:t>임상시험자료분석</w:t>
      </w:r>
      <w:r w:rsidR="000920F3" w:rsidRPr="006A72C4">
        <w:rPr>
          <w:rFonts w:ascii="나눔스퀘어 ExtraBold" w:eastAsia="나눔스퀘어 ExtraBold" w:hAnsi="나눔스퀘어 ExtraBold" w:hint="eastAsia"/>
          <w:b/>
          <w:sz w:val="72"/>
        </w:rPr>
        <w:t xml:space="preserve"> </w:t>
      </w:r>
      <w:r w:rsidR="000920F3" w:rsidRPr="006A72C4">
        <w:rPr>
          <w:rFonts w:ascii="나눔스퀘어 ExtraBold" w:eastAsia="나눔스퀘어 ExtraBold" w:hAnsi="나눔스퀘어 ExtraBold"/>
          <w:b/>
          <w:sz w:val="72"/>
        </w:rPr>
        <w:t>Ⅱ</w:t>
      </w:r>
    </w:p>
    <w:p w:rsid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:rsidR="000920F3" w:rsidRP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:rsidR="00A560A9" w:rsidRPr="00D90A75" w:rsidRDefault="00A560A9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0920F3" w:rsidRPr="006A72C4" w:rsidRDefault="00A560A9" w:rsidP="000920F3">
      <w:pPr>
        <w:widowControl/>
        <w:wordWrap/>
        <w:autoSpaceDE/>
        <w:autoSpaceDN/>
        <w:jc w:val="right"/>
        <w:rPr>
          <w:rFonts w:ascii="나눔스퀘어 ExtraBold" w:eastAsia="나눔스퀘어 ExtraBold" w:hAnsi="나눔스퀘어 ExtraBold"/>
          <w:b/>
          <w:sz w:val="32"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1</w:t>
      </w:r>
      <w:r w:rsidRPr="006A72C4">
        <w:rPr>
          <w:rFonts w:ascii="나눔스퀘어 ExtraBold" w:eastAsia="나눔스퀘어 ExtraBold" w:hAnsi="나눔스퀘어 ExtraBold"/>
          <w:b/>
          <w:sz w:val="32"/>
        </w:rPr>
        <w:t>82</w:t>
      </w:r>
      <w:r w:rsidRPr="006A72C4">
        <w:rPr>
          <w:rFonts w:ascii="나눔스퀘어 ExtraBold" w:eastAsia="나눔스퀘어 ExtraBold" w:hAnsi="나눔스퀘어 ExtraBold" w:hint="eastAsia"/>
          <w:b/>
          <w:sz w:val="32"/>
        </w:rPr>
        <w:t>S</w:t>
      </w:r>
      <w:r w:rsidRPr="006A72C4">
        <w:rPr>
          <w:rFonts w:ascii="나눔스퀘어 ExtraBold" w:eastAsia="나눔스퀘어 ExtraBold" w:hAnsi="나눔스퀘어 ExtraBold"/>
          <w:b/>
          <w:sz w:val="32"/>
        </w:rPr>
        <w:t>TG27</w:t>
      </w:r>
    </w:p>
    <w:p w:rsidR="008A1513" w:rsidRPr="008C048E" w:rsidRDefault="00A560A9" w:rsidP="008C048E">
      <w:pPr>
        <w:widowControl/>
        <w:wordWrap/>
        <w:autoSpaceDE/>
        <w:autoSpaceDN/>
        <w:jc w:val="right"/>
        <w:rPr>
          <w:b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임지연</w:t>
      </w:r>
      <w:r w:rsidR="00D3589D" w:rsidRPr="000920F3">
        <w:rPr>
          <w:b/>
        </w:rPr>
        <w:br w:type="page"/>
      </w:r>
    </w:p>
    <w:p w:rsidR="008A1513" w:rsidRPr="00D90A75" w:rsidRDefault="004E711B" w:rsidP="00762E96">
      <w:pPr>
        <w:rPr>
          <w:rFonts w:ascii="나눔스퀘어" w:eastAsia="나눔스퀘어" w:hAnsi="나눔스퀘어"/>
          <w:sz w:val="16"/>
        </w:rPr>
      </w:pPr>
      <w:r w:rsidRPr="00D90A75">
        <w:rPr>
          <w:rFonts w:ascii="나눔스퀘어" w:eastAsia="나눔스퀘어" w:hAnsi="나눔스퀘어"/>
        </w:rPr>
        <w:lastRenderedPageBreak/>
        <w:t>1.</w:t>
      </w:r>
      <w:r w:rsidRPr="00D90A75">
        <w:rPr>
          <w:rFonts w:ascii="나눔스퀘어" w:eastAsia="나눔스퀘어" w:hAnsi="나눔스퀘어"/>
          <w:sz w:val="16"/>
        </w:rPr>
        <w:t xml:space="preserve"> </w:t>
      </w:r>
      <w:r w:rsidR="008911A2" w:rsidRPr="00D90A75">
        <w:rPr>
          <w:rFonts w:ascii="나눔스퀘어" w:eastAsia="나눔스퀘어" w:hAnsi="나눔스퀘어"/>
          <w:sz w:val="16"/>
        </w:rPr>
        <w:t>R</w:t>
      </w:r>
      <w:r w:rsidR="008911A2" w:rsidRPr="00D90A75">
        <w:rPr>
          <w:rFonts w:ascii="나눔스퀘어" w:eastAsia="나눔스퀘어" w:hAnsi="나눔스퀘어" w:hint="eastAsia"/>
          <w:sz w:val="16"/>
        </w:rPr>
        <w:t>의 n</w:t>
      </w:r>
      <w:r w:rsidR="008911A2" w:rsidRPr="00D90A75">
        <w:rPr>
          <w:rFonts w:ascii="나눔스퀘어" w:eastAsia="나눔스퀘어" w:hAnsi="나눔스퀘어"/>
          <w:sz w:val="16"/>
        </w:rPr>
        <w:t xml:space="preserve">lme package </w:t>
      </w:r>
      <w:r w:rsidR="008911A2" w:rsidRPr="00D90A75">
        <w:rPr>
          <w:rFonts w:ascii="나눔스퀘어" w:eastAsia="나눔스퀘어" w:hAnsi="나눔스퀘어" w:hint="eastAsia"/>
          <w:sz w:val="16"/>
        </w:rPr>
        <w:t xml:space="preserve">에 내장되어 있는 </w:t>
      </w:r>
      <w:r w:rsidR="008911A2" w:rsidRPr="00D90A75">
        <w:rPr>
          <w:rFonts w:ascii="나눔스퀘어" w:eastAsia="나눔스퀘어" w:hAnsi="나눔스퀘어"/>
          <w:sz w:val="16"/>
        </w:rPr>
        <w:t xml:space="preserve">BodyWeight </w:t>
      </w:r>
      <w:r w:rsidR="008911A2" w:rsidRPr="00D90A75">
        <w:rPr>
          <w:rFonts w:ascii="나눔스퀘어" w:eastAsia="나눔스퀘어" w:hAnsi="나눔스퀘어" w:hint="eastAsia"/>
          <w:sz w:val="16"/>
        </w:rPr>
        <w:t>자료를 이용하시오</w:t>
      </w:r>
      <w:r w:rsidR="008911A2" w:rsidRPr="00D90A75">
        <w:rPr>
          <w:rFonts w:ascii="나눔스퀘어" w:eastAsia="나눔스퀘어" w:hAnsi="나눔스퀘어"/>
          <w:sz w:val="16"/>
        </w:rPr>
        <w:t>.</w:t>
      </w:r>
      <w:r w:rsidRPr="00D90A75">
        <w:rPr>
          <w:rFonts w:ascii="나눔스퀘어" w:eastAsia="나눔스퀘어" w:hAnsi="나눔스퀘어"/>
          <w:sz w:val="16"/>
        </w:rPr>
        <w:t xml:space="preserve"> </w:t>
      </w:r>
    </w:p>
    <w:p w:rsidR="004E711B" w:rsidRPr="00D90A75" w:rsidRDefault="008911A2" w:rsidP="004E711B">
      <w:pPr>
        <w:spacing w:after="0" w:line="240" w:lineRule="auto"/>
        <w:rPr>
          <w:rFonts w:ascii="나눔스퀘어" w:eastAsia="나눔스퀘어" w:hAnsi="나눔스퀘어"/>
          <w:sz w:val="16"/>
        </w:rPr>
      </w:pPr>
      <w:r w:rsidRPr="00D90A75">
        <w:rPr>
          <w:rFonts w:ascii="나눔스퀘어" w:eastAsia="나눔스퀘어" w:hAnsi="나눔스퀘어"/>
          <w:sz w:val="16"/>
        </w:rPr>
        <w:t>1)</w:t>
      </w:r>
      <w:r w:rsidR="004E711B" w:rsidRPr="00D90A75">
        <w:rPr>
          <w:rFonts w:ascii="나눔스퀘어" w:eastAsia="나눔스퀘어" w:hAnsi="나눔스퀘어"/>
          <w:sz w:val="16"/>
        </w:rPr>
        <w:t xml:space="preserve"> </w:t>
      </w:r>
      <w:r w:rsidRPr="00D90A75">
        <w:rPr>
          <w:rFonts w:ascii="나눔스퀘어" w:eastAsia="나눔스퀘어" w:hAnsi="나눔스퀘어" w:hint="eastAsia"/>
          <w:sz w:val="16"/>
        </w:rPr>
        <w:t>적절한 그림으로 자료를 살펴보시오.</w:t>
      </w:r>
    </w:p>
    <w:p w:rsidR="008A1513" w:rsidRPr="00921C24" w:rsidRDefault="008A1513" w:rsidP="00921C24">
      <w:pPr>
        <w:spacing w:after="0" w:line="240" w:lineRule="auto"/>
        <w:rPr>
          <w:sz w:val="16"/>
        </w:rPr>
      </w:pPr>
    </w:p>
    <w:p w:rsidR="00D3589D" w:rsidRDefault="00B97708" w:rsidP="00D3589D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836107" cy="266700"/>
                <wp:effectExtent l="0" t="0" r="254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7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0174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0;margin-top:6.2pt;width:223.3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" fillcolor="#1f3763 [1604]" stroked="f" strokeweight="1pt">
                <v:textbox>
                  <w:txbxContent>
                    <w:p w:rsidR="003D17C6" w:rsidRPr="00017407" w:rsidRDefault="003D17C6" w:rsidP="0001740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986D6" wp14:editId="0FB6A37A">
                <wp:simplePos x="0" y="0"/>
                <wp:positionH relativeFrom="margin">
                  <wp:posOffset>2850776</wp:posOffset>
                </wp:positionH>
                <wp:positionV relativeFrom="paragraph">
                  <wp:posOffset>79202</wp:posOffset>
                </wp:positionV>
                <wp:extent cx="2876618" cy="26670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618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A835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86D6" id="직사각형 15" o:spid="_x0000_s1027" style="position:absolute;left:0;text-align:left;margin-left:224.45pt;margin-top:6.25pt;width:226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" fillcolor="#1f3763 [1604]" stroked="f" strokeweight="1pt">
                <v:textbox>
                  <w:txbxContent>
                    <w:p w:rsidR="003D17C6" w:rsidRPr="00017407" w:rsidRDefault="003D17C6" w:rsidP="00A8359B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8C7551" w:rsidTr="008C7551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:rsidR="008C7551" w:rsidRPr="008C7551" w:rsidRDefault="008C7551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</w:tc>
      </w:tr>
      <w:tr w:rsidR="008C7551" w:rsidTr="008C7551">
        <w:trPr>
          <w:trHeight w:val="1147"/>
        </w:trPr>
        <w:tc>
          <w:tcPr>
            <w:tcW w:w="4506" w:type="dxa"/>
          </w:tcPr>
          <w:p w:rsidR="008C7551" w:rsidRDefault="008C7551" w:rsidP="008C7551">
            <w:pPr>
              <w:rPr>
                <w:sz w:val="16"/>
              </w:rPr>
            </w:pPr>
            <w:r w:rsidRPr="00A97572">
              <w:rPr>
                <w:sz w:val="16"/>
              </w:rPr>
              <w:t>library(nlme)</w:t>
            </w:r>
            <w:r>
              <w:rPr>
                <w:rFonts w:hint="eastAsia"/>
                <w:sz w:val="16"/>
              </w:rPr>
              <w:t>;</w:t>
            </w:r>
            <w:r>
              <w:rPr>
                <w:sz w:val="16"/>
              </w:rPr>
              <w:t xml:space="preserve"> </w:t>
            </w:r>
            <w:r w:rsidRPr="00A97572">
              <w:rPr>
                <w:sz w:val="16"/>
              </w:rPr>
              <w:t>library(faraway)</w:t>
            </w:r>
          </w:p>
          <w:p w:rsidR="008C7551" w:rsidRDefault="008C7551" w:rsidP="008C7551">
            <w:pPr>
              <w:rPr>
                <w:sz w:val="16"/>
              </w:rPr>
            </w:pPr>
            <w:r w:rsidRPr="00A97572">
              <w:rPr>
                <w:sz w:val="16"/>
              </w:rPr>
              <w:t>library(ggplot2)</w:t>
            </w:r>
            <w:r>
              <w:rPr>
                <w:sz w:val="16"/>
              </w:rPr>
              <w:t xml:space="preserve">; </w:t>
            </w:r>
            <w:r w:rsidRPr="00A97572">
              <w:rPr>
                <w:sz w:val="16"/>
              </w:rPr>
              <w:t>library(gridExtra)</w:t>
            </w:r>
          </w:p>
          <w:p w:rsidR="008C7551" w:rsidRPr="00A97572" w:rsidRDefault="008C7551" w:rsidP="008C7551">
            <w:pPr>
              <w:rPr>
                <w:sz w:val="16"/>
              </w:rPr>
            </w:pPr>
            <w:r w:rsidRPr="00A97572">
              <w:rPr>
                <w:sz w:val="16"/>
              </w:rPr>
              <w:t>library(gmodels)</w:t>
            </w:r>
            <w:r>
              <w:rPr>
                <w:sz w:val="16"/>
              </w:rPr>
              <w:t xml:space="preserve">; </w:t>
            </w:r>
            <w:r w:rsidRPr="00A97572">
              <w:rPr>
                <w:sz w:val="16"/>
              </w:rPr>
              <w:t>library(car)</w:t>
            </w:r>
          </w:p>
          <w:p w:rsidR="008C7551" w:rsidRDefault="008C7551" w:rsidP="008C7551">
            <w:pPr>
              <w:rPr>
                <w:sz w:val="16"/>
              </w:rPr>
            </w:pPr>
            <w:r w:rsidRPr="00A97572">
              <w:rPr>
                <w:sz w:val="16"/>
              </w:rPr>
              <w:t>library(reshape)</w:t>
            </w:r>
            <w:r>
              <w:rPr>
                <w:sz w:val="16"/>
              </w:rPr>
              <w:t xml:space="preserve">; </w:t>
            </w:r>
            <w:r w:rsidRPr="00A97572">
              <w:rPr>
                <w:sz w:val="16"/>
              </w:rPr>
              <w:t>library(dplyr)</w:t>
            </w:r>
          </w:p>
          <w:p w:rsidR="008C7551" w:rsidRPr="001D17D7" w:rsidRDefault="008C7551" w:rsidP="008C7551">
            <w:pPr>
              <w:rPr>
                <w:sz w:val="16"/>
              </w:rPr>
            </w:pPr>
            <w:r w:rsidRPr="001D17D7">
              <w:rPr>
                <w:sz w:val="16"/>
              </w:rPr>
              <w:t>str(BodyWeight)</w:t>
            </w:r>
          </w:p>
          <w:p w:rsidR="008C7551" w:rsidRPr="001D17D7" w:rsidRDefault="008C7551" w:rsidP="008C7551">
            <w:pPr>
              <w:tabs>
                <w:tab w:val="center" w:pos="2180"/>
              </w:tabs>
              <w:rPr>
                <w:sz w:val="16"/>
              </w:rPr>
            </w:pPr>
            <w:r w:rsidRPr="001D17D7">
              <w:rPr>
                <w:sz w:val="16"/>
              </w:rPr>
              <w:t>theme_set(theme_bw())</w:t>
            </w:r>
            <w:r w:rsidRPr="001D17D7">
              <w:rPr>
                <w:sz w:val="16"/>
              </w:rPr>
              <w:tab/>
            </w:r>
          </w:p>
          <w:p w:rsidR="008C7551" w:rsidRPr="008C7551" w:rsidRDefault="008C7551" w:rsidP="008C7551">
            <w:pPr>
              <w:rPr>
                <w:b/>
                <w:sz w:val="16"/>
              </w:rPr>
            </w:pPr>
            <w:r w:rsidRPr="001D17D7">
              <w:rPr>
                <w:sz w:val="16"/>
              </w:rPr>
              <w:t>ggplot(BodyWeight, aes(x = Time, y = weight, colour = Diet)) + geom_line(aes(group = Rat))</w:t>
            </w:r>
          </w:p>
        </w:tc>
        <w:tc>
          <w:tcPr>
            <w:tcW w:w="4510" w:type="dxa"/>
          </w:tcPr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BodyWeight;</w:t>
            </w: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infil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"C:\Users\jeeyeon\Desktop\data\BodyWeight.csv"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elimiter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,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firstob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</w:t>
            </w:r>
            <w:r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inpu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weight Time Rat Diet;</w:t>
            </w: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  <w:t>week = compress(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W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|| Time, 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);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8C7551" w:rsidRPr="00AA7E07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sgplo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BodyWeight;</w:t>
            </w: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titl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BodyWeight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serie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x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time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weight /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group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Rat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groupl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Diet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nam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grouping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8C7551" w:rsidRDefault="008C7551" w:rsidP="008C7551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keylegend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grouping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/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typ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linecolor;</w:t>
            </w:r>
          </w:p>
          <w:p w:rsidR="008C7551" w:rsidRPr="008C7551" w:rsidRDefault="008C7551" w:rsidP="008C7551">
            <w:pPr>
              <w:rPr>
                <w:b/>
                <w:sz w:val="16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</w:tc>
      </w:tr>
      <w:tr w:rsidR="008C7551" w:rsidTr="008C7551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:rsidR="008C7551" w:rsidRPr="008C7551" w:rsidRDefault="008C7551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P</w:t>
            </w:r>
            <w:r w:rsidRPr="00B65E1F">
              <w:rPr>
                <w:b/>
                <w:sz w:val="16"/>
              </w:rPr>
              <w:t>LOT</w:t>
            </w:r>
          </w:p>
        </w:tc>
      </w:tr>
      <w:tr w:rsidR="008C7551" w:rsidTr="008C7551">
        <w:trPr>
          <w:trHeight w:val="1632"/>
        </w:trPr>
        <w:tc>
          <w:tcPr>
            <w:tcW w:w="4506" w:type="dxa"/>
          </w:tcPr>
          <w:p w:rsidR="008C7551" w:rsidRPr="008C7551" w:rsidRDefault="008C7551" w:rsidP="008C7551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EA0F2D7" wp14:editId="7F912680">
                  <wp:extent cx="2708971" cy="2450737"/>
                  <wp:effectExtent l="0" t="0" r="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86" cy="245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8C7551" w:rsidRDefault="008C7551" w:rsidP="008C7551">
            <w:pPr>
              <w:rPr>
                <w:b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</w:rPr>
              <w:drawing>
                <wp:inline distT="0" distB="0" distL="0" distR="0" wp14:anchorId="6A0AB0F7" wp14:editId="3733F07D">
                  <wp:extent cx="2584764" cy="2481174"/>
                  <wp:effectExtent l="0" t="0" r="6350" b="0"/>
                  <wp:docPr id="5" name="그림 5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01" cy="250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D7" w:rsidTr="008C7551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:rsidR="00D90A75" w:rsidRPr="008C7551" w:rsidRDefault="001D17D7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8C7551" w:rsidTr="003D17C6">
        <w:trPr>
          <w:trHeight w:val="1343"/>
        </w:trPr>
        <w:tc>
          <w:tcPr>
            <w:tcW w:w="9016" w:type="dxa"/>
            <w:gridSpan w:val="2"/>
          </w:tcPr>
          <w:p w:rsidR="008C7551" w:rsidRPr="009B341A" w:rsidRDefault="008C7551" w:rsidP="009B341A">
            <w:pPr>
              <w:rPr>
                <w:rFonts w:ascii="나눔스퀘어" w:eastAsia="나눔스퀘어" w:hAnsi="나눔스퀘어"/>
                <w:noProof/>
                <w:sz w:val="16"/>
              </w:rPr>
            </w:pP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B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odyWeight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자료는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>세 그룹의 쥐를 각각 다른식이 요법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으로 처리하여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>1일 ~ 7 일까지 64 일 동안 측정 된 쥐의 체중 (44 일에는 추가 측정)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을 나타낸 자료이다.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이 자료의 변수설명은 다음과같다.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</w:p>
          <w:p w:rsidR="008C7551" w:rsidRPr="00D90A75" w:rsidRDefault="008C7551" w:rsidP="008C7551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D90A75">
              <w:rPr>
                <w:rFonts w:ascii="나눔스퀘어" w:eastAsia="나눔스퀘어" w:hAnsi="나눔스퀘어"/>
                <w:noProof/>
                <w:sz w:val="16"/>
              </w:rPr>
              <w:t>weight : numeric vector   -giving the body weight of the rat</w:t>
            </w:r>
          </w:p>
          <w:p w:rsidR="008C7551" w:rsidRPr="00D90A75" w:rsidRDefault="008C7551" w:rsidP="008C7551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D90A75">
              <w:rPr>
                <w:rFonts w:ascii="나눔스퀘어" w:eastAsia="나눔스퀘어" w:hAnsi="나눔스퀘어"/>
                <w:noProof/>
                <w:sz w:val="16"/>
              </w:rPr>
              <w:t>time : numeric vector   -giving time at which the measurement is made</w:t>
            </w:r>
          </w:p>
          <w:p w:rsidR="008C7551" w:rsidRPr="00D90A75" w:rsidRDefault="008C7551" w:rsidP="008C7551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D90A75">
              <w:rPr>
                <w:rFonts w:ascii="나눔스퀘어" w:eastAsia="나눔스퀘어" w:hAnsi="나눔스퀘어"/>
                <w:noProof/>
                <w:sz w:val="16"/>
              </w:rPr>
              <w:t xml:space="preserve">Rat : ordered factor  </w:t>
            </w:r>
          </w:p>
          <w:p w:rsidR="008C7551" w:rsidRPr="009B341A" w:rsidRDefault="008C7551" w:rsidP="008C7551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D90A75">
              <w:rPr>
                <w:rFonts w:ascii="나눔스퀘어" w:eastAsia="나눔스퀘어" w:hAnsi="나눔스퀘어"/>
                <w:noProof/>
                <w:sz w:val="16"/>
              </w:rPr>
              <w:t xml:space="preserve">Diet : a factor level 1 to 3   </w:t>
            </w:r>
          </w:p>
          <w:p w:rsidR="008C7551" w:rsidRPr="009B341A" w:rsidRDefault="008C7551" w:rsidP="009B341A">
            <w:pPr>
              <w:rPr>
                <w:noProof/>
                <w:sz w:val="16"/>
              </w:rPr>
            </w:pP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즉,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이 데이터에서 </w:t>
            </w:r>
            <w:r w:rsidR="000D29E4"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Diet </w:t>
            </w:r>
            <w:r w:rsidR="000D29E4">
              <w:rPr>
                <w:rFonts w:ascii="나눔스퀘어" w:eastAsia="나눔스퀘어" w:hAnsi="나눔스퀘어"/>
                <w:noProof/>
                <w:sz w:val="16"/>
              </w:rPr>
              <w:t xml:space="preserve">-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Trt, Rat - Patient , Time - time, Weight –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S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core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에 해당한다.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우리의 목적은 각각 다른 식이요법간에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(Trt- Diet)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쥐의 W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eight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차이가 있는지를 살펴보는 것이다.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따라서,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각 그룹을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>Diet 1,2,3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으로 나누어 그래프를 그려본 결과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1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그룹의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>Weight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는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300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미만으로 현저하게 낮게 나타난 반면,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2,3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그룹의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>Weight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는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400~ 600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사이이며,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2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그룹의 분산이 더 커보인다.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그래프로 봐서는 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Diet 1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약의 효과가 있을 것이라고 예상할 수 있다.</w:t>
            </w:r>
            <w:r w:rsidRPr="009B341A">
              <w:rPr>
                <w:noProof/>
                <w:sz w:val="16"/>
              </w:rPr>
              <w:t xml:space="preserve"> </w:t>
            </w:r>
          </w:p>
          <w:p w:rsidR="008C7551" w:rsidRPr="008C7551" w:rsidRDefault="008C7551" w:rsidP="008C7551">
            <w:pPr>
              <w:rPr>
                <w:b/>
                <w:sz w:val="16"/>
              </w:rPr>
            </w:pPr>
          </w:p>
        </w:tc>
      </w:tr>
    </w:tbl>
    <w:p w:rsidR="00EF3A97" w:rsidRDefault="00EF3A97" w:rsidP="00EF3A97">
      <w:pPr>
        <w:spacing w:after="0" w:line="240" w:lineRule="auto"/>
        <w:rPr>
          <w:sz w:val="16"/>
        </w:rPr>
      </w:pPr>
    </w:p>
    <w:p w:rsidR="00AA7E07" w:rsidRDefault="00AA7E07">
      <w:pPr>
        <w:widowControl/>
        <w:wordWrap/>
        <w:autoSpaceDE/>
        <w:autoSpaceDN/>
        <w:rPr>
          <w:sz w:val="16"/>
        </w:rPr>
      </w:pPr>
    </w:p>
    <w:p w:rsidR="008C7551" w:rsidRDefault="008C7551">
      <w:pPr>
        <w:widowControl/>
        <w:wordWrap/>
        <w:autoSpaceDE/>
        <w:autoSpaceDN/>
        <w:rPr>
          <w:sz w:val="16"/>
        </w:rPr>
      </w:pPr>
    </w:p>
    <w:p w:rsidR="008C048E" w:rsidRDefault="008C048E">
      <w:pPr>
        <w:widowControl/>
        <w:wordWrap/>
        <w:autoSpaceDE/>
        <w:autoSpaceDN/>
        <w:rPr>
          <w:sz w:val="16"/>
        </w:rPr>
      </w:pPr>
    </w:p>
    <w:p w:rsidR="00091F0E" w:rsidRDefault="00EF3A97" w:rsidP="00091F0E">
      <w:pPr>
        <w:spacing w:after="0" w:line="240" w:lineRule="auto"/>
        <w:rPr>
          <w:sz w:val="16"/>
        </w:rPr>
      </w:pPr>
      <w:r>
        <w:rPr>
          <w:sz w:val="16"/>
        </w:rPr>
        <w:lastRenderedPageBreak/>
        <w:t>2)</w:t>
      </w:r>
      <w:r w:rsidRPr="004E711B">
        <w:rPr>
          <w:sz w:val="16"/>
        </w:rPr>
        <w:t xml:space="preserve"> </w:t>
      </w:r>
      <w:r>
        <w:rPr>
          <w:rFonts w:hint="eastAsia"/>
          <w:sz w:val="16"/>
        </w:rPr>
        <w:t>적절한 방법으로 분석하여 결과를 해석하시오.</w:t>
      </w:r>
    </w:p>
    <w:p w:rsidR="000B7349" w:rsidRPr="00921C24" w:rsidRDefault="000B7349" w:rsidP="00091F0E">
      <w:pPr>
        <w:spacing w:after="0" w:line="240" w:lineRule="auto"/>
        <w:rPr>
          <w:sz w:val="16"/>
        </w:rPr>
      </w:pPr>
    </w:p>
    <w:p w:rsidR="00091F0E" w:rsidRDefault="00091F0E" w:rsidP="00091F0E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F04DB" wp14:editId="611A3520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813050" cy="266700"/>
                <wp:effectExtent l="0" t="0" r="635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091F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04DB" id="직사각형 13" o:spid="_x0000_s1028" style="position:absolute;left:0;text-align:left;margin-left:170.3pt;margin-top:6.2pt;width:221.5pt;height:2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" fillcolor="#1f3763 [1604]" stroked="f" strokeweight="1pt">
                <v:textbox>
                  <w:txbxContent>
                    <w:p w:rsidR="003D17C6" w:rsidRPr="00017407" w:rsidRDefault="003D17C6" w:rsidP="00091F0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4F84C" wp14:editId="33665620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908300" cy="266700"/>
                <wp:effectExtent l="0" t="0" r="635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091F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F84C" id="직사각형 14" o:spid="_x0000_s1029" style="position:absolute;left:0;text-align:left;margin-left:0;margin-top:6.2pt;width:229pt;height:2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" fillcolor="#1f3763 [1604]" stroked="f" strokeweight="1pt">
                <v:textbox>
                  <w:txbxContent>
                    <w:p w:rsidR="003D17C6" w:rsidRPr="00017407" w:rsidRDefault="003D17C6" w:rsidP="00091F0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1"/>
        <w:gridCol w:w="4415"/>
      </w:tblGrid>
      <w:tr w:rsidR="00B97708" w:rsidTr="00B97708">
        <w:trPr>
          <w:trHeight w:val="322"/>
        </w:trPr>
        <w:tc>
          <w:tcPr>
            <w:tcW w:w="9016" w:type="dxa"/>
            <w:gridSpan w:val="2"/>
            <w:shd w:val="clear" w:color="auto" w:fill="E7E6E6" w:themeFill="background2"/>
          </w:tcPr>
          <w:p w:rsidR="00B97708" w:rsidRPr="00B97708" w:rsidRDefault="00B97708" w:rsidP="00B97708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</w:rPr>
            </w:pPr>
            <w:r w:rsidRPr="00091F0E">
              <w:rPr>
                <w:rFonts w:hint="eastAsia"/>
                <w:b/>
                <w:sz w:val="16"/>
              </w:rPr>
              <w:t>C</w:t>
            </w:r>
            <w:r w:rsidRPr="00091F0E">
              <w:rPr>
                <w:b/>
                <w:sz w:val="16"/>
              </w:rPr>
              <w:t>ODE</w:t>
            </w:r>
          </w:p>
        </w:tc>
      </w:tr>
      <w:tr w:rsidR="00B97708" w:rsidTr="00091F0E">
        <w:trPr>
          <w:trHeight w:val="2984"/>
        </w:trPr>
        <w:tc>
          <w:tcPr>
            <w:tcW w:w="4601" w:type="dxa"/>
          </w:tcPr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# Anova</w:t>
            </w:r>
            <w:r>
              <w:rPr>
                <w:sz w:val="16"/>
              </w:rPr>
              <w:t xml:space="preserve"> ---------------------------------------------</w:t>
            </w:r>
          </w:p>
          <w:p w:rsidR="00B97708" w:rsidRPr="002735AA" w:rsidRDefault="00B97708" w:rsidP="00B97708">
            <w:pPr>
              <w:rPr>
                <w:sz w:val="16"/>
              </w:rPr>
            </w:pPr>
            <w:r w:rsidRPr="002735AA">
              <w:rPr>
                <w:sz w:val="16"/>
              </w:rPr>
              <w:t>lm1 &lt;- lm(weight ~ factor(Diet) + factor(Rat) + factor(Time) +factor(Diet) * factor(Time), data = BodyWeight )</w:t>
            </w:r>
          </w:p>
          <w:p w:rsidR="00B97708" w:rsidRPr="002735AA" w:rsidRDefault="00B97708" w:rsidP="00B97708">
            <w:pPr>
              <w:rPr>
                <w:sz w:val="16"/>
              </w:rPr>
            </w:pPr>
            <w:r w:rsidRPr="002735AA">
              <w:rPr>
                <w:sz w:val="16"/>
              </w:rPr>
              <w:t>temp &lt;- anova(lm1); temp</w:t>
            </w:r>
          </w:p>
          <w:p w:rsidR="00B97708" w:rsidRPr="002735AA" w:rsidRDefault="00B97708" w:rsidP="00B97708">
            <w:pPr>
              <w:rPr>
                <w:sz w:val="16"/>
              </w:rPr>
            </w:pPr>
            <w:r w:rsidRPr="002735AA">
              <w:rPr>
                <w:sz w:val="16"/>
              </w:rPr>
              <w:t>F.group &lt;- temp[1,3] / temp[2,3] # F.value</w:t>
            </w:r>
          </w:p>
          <w:p w:rsidR="00B97708" w:rsidRPr="002735AA" w:rsidRDefault="00B97708" w:rsidP="00B97708">
            <w:pPr>
              <w:rPr>
                <w:sz w:val="16"/>
              </w:rPr>
            </w:pPr>
            <w:r w:rsidRPr="002735AA">
              <w:rPr>
                <w:sz w:val="16"/>
              </w:rPr>
              <w:t>P.group &lt;- 1-pf(F.group,temp[1,1], temp[2,1])</w:t>
            </w:r>
          </w:p>
          <w:p w:rsidR="00B97708" w:rsidRDefault="00B97708" w:rsidP="00B97708">
            <w:pPr>
              <w:rPr>
                <w:sz w:val="16"/>
              </w:rPr>
            </w:pPr>
            <w:r w:rsidRPr="002735AA">
              <w:rPr>
                <w:sz w:val="16"/>
              </w:rPr>
              <w:t>c(F.group, P.group)</w:t>
            </w:r>
          </w:p>
          <w:p w:rsidR="00B97708" w:rsidRPr="00873D81" w:rsidRDefault="00B97708" w:rsidP="00B97708">
            <w:pPr>
              <w:rPr>
                <w:sz w:val="16"/>
              </w:rPr>
            </w:pPr>
            <w:r w:rsidRPr="00873D81">
              <w:rPr>
                <w:sz w:val="16"/>
              </w:rPr>
              <w:t>lme1 &lt;- lme(weight ~ factor(Diet) + factor(Time) +factor(Diet) * factor(Time), random = ~1|factor(Rat),data = BodyWeight 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873D81">
              <w:rPr>
                <w:sz w:val="16"/>
              </w:rPr>
              <w:t>anova(lme1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# Manova</w:t>
            </w:r>
            <w:r>
              <w:rPr>
                <w:sz w:val="16"/>
              </w:rPr>
              <w:t xml:space="preserve"> -------------------------------------------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head(BodyWeight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BodyWeight &lt;- BodyWeight %&gt;% mutate(Week = paste("W",BodyWeight$Time, sep="")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BodyWeight_M &lt;- cast(BodyWeight , Diet + Rat ~ Week, value="weight"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lm2 &lt;- lm( cbind(W1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8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15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22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29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36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43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44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50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57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W64) ~ Diet ,data = BodyWeight_M 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measure_time &lt;- factor( c("W1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8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15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22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29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36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43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44",</w:t>
            </w:r>
            <w:r>
              <w:rPr>
                <w:sz w:val="16"/>
              </w:rPr>
              <w:t xml:space="preserve"> </w:t>
            </w:r>
            <w:r w:rsidRPr="00091F0E">
              <w:rPr>
                <w:sz w:val="16"/>
              </w:rPr>
              <w:t>"W50","W57","W64") 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measure_time_data &lt;- data.frame(measure_time = measure_time)</w:t>
            </w:r>
          </w:p>
          <w:p w:rsidR="00B97708" w:rsidRPr="00091F0E" w:rsidRDefault="00B97708" w:rsidP="00B97708">
            <w:pPr>
              <w:rPr>
                <w:sz w:val="16"/>
              </w:rPr>
            </w:pPr>
            <w:r w:rsidRPr="00091F0E">
              <w:rPr>
                <w:sz w:val="16"/>
              </w:rPr>
              <w:t>mv1 &lt;- Anova(lm2, idata = measure_time_data,idesign = ~ measure_time)</w:t>
            </w:r>
          </w:p>
          <w:p w:rsidR="00B97708" w:rsidRPr="00B97708" w:rsidRDefault="00B97708" w:rsidP="00B97708">
            <w:pPr>
              <w:rPr>
                <w:b/>
                <w:sz w:val="16"/>
              </w:rPr>
            </w:pPr>
            <w:r w:rsidRPr="00091F0E">
              <w:rPr>
                <w:sz w:val="16"/>
              </w:rPr>
              <w:t>summary(mv1)</w:t>
            </w:r>
          </w:p>
        </w:tc>
        <w:tc>
          <w:tcPr>
            <w:tcW w:w="4415" w:type="dxa"/>
          </w:tcPr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  <w:t>/* ANOVA -------------------------*/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GLM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BodyWeight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CLAS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Diet Rat Time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MODEL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Weight = Diet Rat(Diet) Time Diet*Time /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ss3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RANDOM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RAT(Diet); 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TES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H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= Diet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= Rat(Diet)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QUI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8000"/>
                <w:kern w:val="0"/>
                <w:sz w:val="16"/>
                <w:szCs w:val="16"/>
                <w:shd w:val="clear" w:color="auto" w:fill="FFFFFF"/>
              </w:rPr>
              <w:t>/*  MANOVA ------------------------*/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sor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BodyWeight;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b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Diet Rat;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transpos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BodyWeight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ou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Bodyweight_M; 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b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Diet Rat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id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Week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var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weight; 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od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exclude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  <w:t>partialCorr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  <w:t>ErrorSSCP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glm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= Bodyweight_M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clas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Diet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model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W1 W8 W15 W22 W29 W36 W43 W44 W50 W57 W64 = Diet /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ss3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repeated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time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profil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/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print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summar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quit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Default="00B97708" w:rsidP="00B97708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B97708" w:rsidRPr="00B97708" w:rsidRDefault="00B97708" w:rsidP="00B97708">
            <w:pPr>
              <w:rPr>
                <w:b/>
                <w:sz w:val="16"/>
              </w:rPr>
            </w:pPr>
          </w:p>
        </w:tc>
      </w:tr>
      <w:tr w:rsidR="00B97708" w:rsidTr="001B3045">
        <w:trPr>
          <w:trHeight w:val="305"/>
        </w:trPr>
        <w:tc>
          <w:tcPr>
            <w:tcW w:w="9016" w:type="dxa"/>
            <w:gridSpan w:val="2"/>
            <w:shd w:val="clear" w:color="auto" w:fill="E7E6E6" w:themeFill="background2"/>
          </w:tcPr>
          <w:p w:rsidR="00B97708" w:rsidRPr="00B97708" w:rsidRDefault="00B97708" w:rsidP="001B3045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</w:rPr>
            </w:pPr>
            <w:r w:rsidRPr="00B97708">
              <w:rPr>
                <w:rFonts w:hint="eastAsia"/>
                <w:b/>
                <w:sz w:val="16"/>
              </w:rPr>
              <w:t>T</w:t>
            </w:r>
            <w:r w:rsidRPr="00B97708">
              <w:rPr>
                <w:b/>
                <w:sz w:val="16"/>
              </w:rPr>
              <w:t>ABLE</w:t>
            </w:r>
          </w:p>
        </w:tc>
      </w:tr>
      <w:tr w:rsidR="00B97708" w:rsidTr="00B97708">
        <w:trPr>
          <w:trHeight w:val="448"/>
        </w:trPr>
        <w:tc>
          <w:tcPr>
            <w:tcW w:w="4601" w:type="dxa"/>
          </w:tcPr>
          <w:p w:rsidR="00B97708" w:rsidRDefault="00B97708" w:rsidP="00B977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ANOVA TABLE</w:t>
            </w:r>
          </w:p>
          <w:p w:rsidR="00B97708" w:rsidRPr="00873D81" w:rsidRDefault="00B97708" w:rsidP="00B97708">
            <w:pPr>
              <w:rPr>
                <w:b/>
                <w:sz w:val="16"/>
              </w:rPr>
            </w:pPr>
          </w:p>
          <w:p w:rsidR="00B97708" w:rsidRDefault="00B97708" w:rsidP="00B97708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CDFDEA0" wp14:editId="636C8A4C">
                  <wp:extent cx="2784475" cy="887095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708" w:rsidRDefault="00B97708" w:rsidP="00B97708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6026E48" wp14:editId="364DB6D8">
                  <wp:extent cx="1689100" cy="17179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13" cy="1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708" w:rsidRDefault="00B97708" w:rsidP="00B97708">
            <w:pPr>
              <w:rPr>
                <w:sz w:val="16"/>
              </w:rPr>
            </w:pPr>
          </w:p>
          <w:p w:rsidR="00B97708" w:rsidRDefault="00B97708" w:rsidP="00B97708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E6C4B84" wp14:editId="7B99F8FE">
                  <wp:extent cx="2489200" cy="525088"/>
                  <wp:effectExtent l="0" t="0" r="635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935" cy="52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708" w:rsidRPr="00B97708" w:rsidRDefault="00B97708" w:rsidP="001B3045">
            <w:pPr>
              <w:rPr>
                <w:b/>
                <w:sz w:val="16"/>
              </w:rPr>
            </w:pPr>
          </w:p>
        </w:tc>
        <w:tc>
          <w:tcPr>
            <w:tcW w:w="4415" w:type="dxa"/>
          </w:tcPr>
          <w:p w:rsidR="00B97708" w:rsidRPr="00873D81" w:rsidRDefault="00B97708" w:rsidP="00B977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ANOVA TABLE</w:t>
            </w:r>
          </w:p>
          <w:p w:rsidR="00B97708" w:rsidRDefault="00B97708" w:rsidP="00B97708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E82426B" wp14:editId="063AC629">
                  <wp:extent cx="2151529" cy="1168400"/>
                  <wp:effectExtent l="0" t="0" r="127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75" cy="117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708" w:rsidRPr="00B97708" w:rsidRDefault="00B97708" w:rsidP="001B3045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7D0CAB8" wp14:editId="3FFDB4AF">
                  <wp:extent cx="2175584" cy="607695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73" cy="63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096E20" wp14:editId="1BD27F38">
                  <wp:extent cx="2173462" cy="5365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587" cy="5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045" w:rsidTr="003D17C6">
        <w:trPr>
          <w:trHeight w:val="448"/>
        </w:trPr>
        <w:tc>
          <w:tcPr>
            <w:tcW w:w="9016" w:type="dxa"/>
            <w:gridSpan w:val="2"/>
          </w:tcPr>
          <w:p w:rsidR="001B3045" w:rsidRDefault="001B3045" w:rsidP="001B3045">
            <w:pPr>
              <w:rPr>
                <w:rFonts w:ascii="나눔스퀘어" w:eastAsia="나눔스퀘어" w:hAnsi="나눔스퀘어"/>
                <w:sz w:val="16"/>
              </w:rPr>
            </w:pPr>
          </w:p>
          <w:p w:rsidR="001B3045" w:rsidRDefault="001B3045" w:rsidP="001B3045">
            <w:pPr>
              <w:rPr>
                <w:rFonts w:ascii="나눔스퀘어" w:eastAsia="나눔스퀘어" w:hAnsi="나눔스퀘어"/>
                <w:sz w:val="16"/>
              </w:rPr>
            </w:pPr>
            <w:r w:rsidRPr="00D90A75">
              <w:rPr>
                <w:rFonts w:ascii="나눔스퀘어" w:eastAsia="나눔스퀘어" w:hAnsi="나눔스퀘어"/>
                <w:sz w:val="16"/>
              </w:rPr>
              <w:t xml:space="preserve">Diet </w:t>
            </w:r>
            <w:r w:rsidRPr="00D90A75">
              <w:rPr>
                <w:rFonts w:ascii="나눔스퀘어" w:eastAsia="나눔스퀘어" w:hAnsi="나눔스퀘어" w:hint="eastAsia"/>
                <w:sz w:val="16"/>
              </w:rPr>
              <w:t>,</w:t>
            </w:r>
            <w:r w:rsidRPr="00D90A75">
              <w:rPr>
                <w:rFonts w:ascii="나눔스퀘어" w:eastAsia="나눔스퀘어" w:hAnsi="나눔스퀘어"/>
                <w:sz w:val="16"/>
              </w:rPr>
              <w:t xml:space="preserve"> Time </w:t>
            </w:r>
            <w:r w:rsidRPr="00D90A75">
              <w:rPr>
                <w:rFonts w:ascii="나눔스퀘어" w:eastAsia="나눔스퀘어" w:hAnsi="나눔스퀘어" w:hint="eastAsia"/>
                <w:sz w:val="16"/>
              </w:rPr>
              <w:t xml:space="preserve">변수의 </w:t>
            </w:r>
            <w:r w:rsidRPr="00D90A75">
              <w:rPr>
                <w:rFonts w:ascii="나눔스퀘어" w:eastAsia="나눔스퀘어" w:hAnsi="나눔스퀘어"/>
                <w:sz w:val="16"/>
              </w:rPr>
              <w:t>p-value &lt; 0.0001</w:t>
            </w:r>
            <w:r w:rsidRPr="00D90A75">
              <w:rPr>
                <w:rFonts w:ascii="나눔스퀘어" w:eastAsia="나눔스퀘어" w:hAnsi="나눔스퀘어" w:hint="eastAsia"/>
                <w:sz w:val="16"/>
              </w:rPr>
              <w:t>로 두 변수가 모두 유의하다고 볼 수 있다.</w:t>
            </w:r>
            <w:r w:rsidRPr="00D90A75">
              <w:rPr>
                <w:rFonts w:ascii="나눔스퀘어" w:eastAsia="나눔스퀘어" w:hAnsi="나눔스퀘어"/>
                <w:sz w:val="16"/>
              </w:rPr>
              <w:t xml:space="preserve"> </w:t>
            </w:r>
          </w:p>
          <w:p w:rsidR="001B3045" w:rsidRPr="001B3045" w:rsidRDefault="001B3045" w:rsidP="001B3045">
            <w:pPr>
              <w:rPr>
                <w:rFonts w:ascii="나눔스퀘어" w:eastAsia="나눔스퀘어" w:hAnsi="나눔스퀘어"/>
                <w:sz w:val="16"/>
              </w:rPr>
            </w:pPr>
          </w:p>
        </w:tc>
      </w:tr>
      <w:tr w:rsidR="00B97708" w:rsidTr="00B97708">
        <w:trPr>
          <w:trHeight w:val="448"/>
        </w:trPr>
        <w:tc>
          <w:tcPr>
            <w:tcW w:w="4601" w:type="dxa"/>
          </w:tcPr>
          <w:p w:rsidR="000B7349" w:rsidRDefault="000B7349" w:rsidP="001B3045">
            <w:pPr>
              <w:rPr>
                <w:b/>
                <w:sz w:val="16"/>
              </w:rPr>
            </w:pPr>
          </w:p>
          <w:p w:rsidR="001B3045" w:rsidRDefault="001B3045" w:rsidP="001B30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MANOVA TABLE</w:t>
            </w:r>
          </w:p>
          <w:p w:rsidR="001B3045" w:rsidRDefault="001B3045" w:rsidP="001B3045">
            <w:pPr>
              <w:rPr>
                <w:b/>
                <w:sz w:val="16"/>
              </w:rPr>
            </w:pPr>
          </w:p>
          <w:p w:rsidR="001B3045" w:rsidRDefault="001B3045" w:rsidP="001B304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123990C" wp14:editId="2DB33FEC">
                  <wp:extent cx="2784475" cy="620395"/>
                  <wp:effectExtent l="0" t="0" r="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045" w:rsidRPr="00873D81" w:rsidRDefault="001B3045" w:rsidP="001B304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A7FD0D" wp14:editId="57A3BE07">
                  <wp:extent cx="2784475" cy="664845"/>
                  <wp:effectExtent l="0" t="0" r="0" b="190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045" w:rsidRDefault="001B3045" w:rsidP="001B3045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FBDF85F" wp14:editId="75EE2894">
                  <wp:extent cx="2784475" cy="66802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708" w:rsidRDefault="001B3045" w:rsidP="000B7349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C97AE53" wp14:editId="72078A07">
                  <wp:extent cx="2298700" cy="481757"/>
                  <wp:effectExtent l="0" t="0" r="635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74" cy="4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349" w:rsidRPr="000B7349" w:rsidRDefault="000B7349" w:rsidP="000B7349">
            <w:pPr>
              <w:rPr>
                <w:sz w:val="16"/>
              </w:rPr>
            </w:pPr>
          </w:p>
        </w:tc>
        <w:tc>
          <w:tcPr>
            <w:tcW w:w="4415" w:type="dxa"/>
          </w:tcPr>
          <w:p w:rsidR="000B7349" w:rsidRDefault="000B7349" w:rsidP="001B3045">
            <w:pPr>
              <w:rPr>
                <w:b/>
                <w:sz w:val="16"/>
              </w:rPr>
            </w:pPr>
          </w:p>
          <w:p w:rsidR="001B3045" w:rsidRDefault="001B3045" w:rsidP="001B30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MANOVA TABLE</w:t>
            </w:r>
          </w:p>
          <w:p w:rsidR="000B7349" w:rsidRDefault="000B7349" w:rsidP="001B3045">
            <w:pPr>
              <w:rPr>
                <w:b/>
                <w:sz w:val="16"/>
              </w:rPr>
            </w:pPr>
          </w:p>
          <w:p w:rsidR="001B3045" w:rsidRPr="00873D81" w:rsidRDefault="001B3045" w:rsidP="001B3045">
            <w:pPr>
              <w:rPr>
                <w:b/>
                <w:sz w:val="16"/>
              </w:rPr>
            </w:pPr>
          </w:p>
          <w:p w:rsidR="001B3045" w:rsidRDefault="000B7349" w:rsidP="001B304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89A0567" wp14:editId="27CE1CE2">
                  <wp:extent cx="2666365" cy="2098040"/>
                  <wp:effectExtent l="0" t="0" r="63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708" w:rsidRPr="001B3045" w:rsidRDefault="00B97708" w:rsidP="001B3045">
            <w:pPr>
              <w:rPr>
                <w:b/>
                <w:sz w:val="16"/>
              </w:rPr>
            </w:pPr>
          </w:p>
        </w:tc>
      </w:tr>
      <w:tr w:rsidR="000B7349" w:rsidTr="003D17C6">
        <w:trPr>
          <w:trHeight w:val="448"/>
        </w:trPr>
        <w:tc>
          <w:tcPr>
            <w:tcW w:w="9016" w:type="dxa"/>
            <w:gridSpan w:val="2"/>
          </w:tcPr>
          <w:p w:rsidR="000B7349" w:rsidRDefault="000B7349" w:rsidP="000B7349">
            <w:pPr>
              <w:rPr>
                <w:rFonts w:ascii="나눔스퀘어" w:eastAsia="나눔스퀘어" w:hAnsi="나눔스퀘어"/>
                <w:sz w:val="16"/>
              </w:rPr>
            </w:pPr>
          </w:p>
          <w:p w:rsidR="000B7349" w:rsidRDefault="000B7349" w:rsidP="000B7349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/>
                <w:sz w:val="16"/>
              </w:rPr>
              <w:t>P-value = 0.0047</w:t>
            </w:r>
            <w:r>
              <w:rPr>
                <w:rFonts w:ascii="나눔스퀘어" w:eastAsia="나눔스퀘어" w:hAnsi="나눔스퀘어" w:hint="eastAsia"/>
                <w:sz w:val="16"/>
              </w:rPr>
              <w:t>로</w:t>
            </w:r>
            <w:r>
              <w:rPr>
                <w:rFonts w:ascii="나눔스퀘어" w:eastAsia="나눔스퀘어" w:hAnsi="나눔스퀘어"/>
                <w:sz w:val="16"/>
              </w:rPr>
              <w:t xml:space="preserve">, Diet, Time </w:t>
            </w:r>
            <w:r>
              <w:rPr>
                <w:rFonts w:ascii="나눔스퀘어" w:eastAsia="나눔스퀘어" w:hAnsi="나눔스퀘어" w:hint="eastAsia"/>
                <w:sz w:val="16"/>
              </w:rPr>
              <w:t>의 교호효과가 있다고 할 수 있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또한 </w:t>
            </w:r>
            <w:r>
              <w:rPr>
                <w:rFonts w:ascii="나눔스퀘어" w:eastAsia="나눔스퀘어" w:hAnsi="나눔스퀘어"/>
                <w:sz w:val="16"/>
              </w:rPr>
              <w:t xml:space="preserve">Diet, Time </w:t>
            </w:r>
            <w:r>
              <w:rPr>
                <w:rFonts w:ascii="나눔스퀘어" w:eastAsia="나눔스퀘어" w:hAnsi="나눔스퀘어" w:hint="eastAsia"/>
                <w:sz w:val="16"/>
              </w:rPr>
              <w:t>각각의 변수도 유의하다고 보여진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또한 구형성 검정을 해보았을 떄,</w:t>
            </w:r>
            <w:r>
              <w:rPr>
                <w:rFonts w:ascii="나눔스퀘어" w:eastAsia="나눔스퀘어" w:hAnsi="나눔스퀘어"/>
                <w:sz w:val="16"/>
              </w:rPr>
              <w:t xml:space="preserve"> p-value </w:t>
            </w:r>
            <w:r>
              <w:rPr>
                <w:rFonts w:ascii="나눔스퀘어" w:eastAsia="나눔스퀘어" w:hAnsi="나눔스퀘어" w:hint="eastAsia"/>
                <w:sz w:val="16"/>
              </w:rPr>
              <w:t>값은 매우 작아 구형성가정을 만족하지 않는다고 할 수 있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따라서 </w:t>
            </w:r>
            <w:r>
              <w:rPr>
                <w:rFonts w:ascii="나눔스퀘어" w:eastAsia="나눔스퀘어" w:hAnsi="나눔스퀘어"/>
                <w:sz w:val="16"/>
              </w:rPr>
              <w:t xml:space="preserve">Anova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분석보다 </w:t>
            </w:r>
            <w:r>
              <w:rPr>
                <w:rFonts w:ascii="나눔스퀘어" w:eastAsia="나눔스퀘어" w:hAnsi="나눔스퀘어"/>
                <w:sz w:val="16"/>
              </w:rPr>
              <w:t xml:space="preserve">Manova </w:t>
            </w:r>
            <w:r>
              <w:rPr>
                <w:rFonts w:ascii="나눔스퀘어" w:eastAsia="나눔스퀘어" w:hAnsi="나눔스퀘어" w:hint="eastAsia"/>
                <w:sz w:val="16"/>
              </w:rPr>
              <w:t>분석이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더 적합하다.</w:t>
            </w:r>
          </w:p>
          <w:p w:rsidR="000B7349" w:rsidRPr="000B7349" w:rsidRDefault="000B7349" w:rsidP="000B7349">
            <w:pPr>
              <w:rPr>
                <w:b/>
                <w:sz w:val="16"/>
              </w:rPr>
            </w:pPr>
          </w:p>
        </w:tc>
      </w:tr>
      <w:tr w:rsidR="000B7349" w:rsidTr="000B7349">
        <w:trPr>
          <w:trHeight w:val="315"/>
        </w:trPr>
        <w:tc>
          <w:tcPr>
            <w:tcW w:w="9016" w:type="dxa"/>
            <w:gridSpan w:val="2"/>
            <w:shd w:val="clear" w:color="auto" w:fill="E7E6E6" w:themeFill="background2"/>
          </w:tcPr>
          <w:p w:rsidR="000B7349" w:rsidRPr="000B7349" w:rsidRDefault="000B7349" w:rsidP="000B7349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6"/>
              </w:rPr>
            </w:pPr>
            <w:r>
              <w:rPr>
                <w:b/>
                <w:sz w:val="16"/>
              </w:rPr>
              <w:t>RESULT</w:t>
            </w:r>
          </w:p>
        </w:tc>
      </w:tr>
      <w:tr w:rsidR="000B7349" w:rsidTr="00C42D7C">
        <w:trPr>
          <w:trHeight w:val="1703"/>
        </w:trPr>
        <w:tc>
          <w:tcPr>
            <w:tcW w:w="9016" w:type="dxa"/>
            <w:gridSpan w:val="2"/>
          </w:tcPr>
          <w:p w:rsidR="000B7349" w:rsidRDefault="000B7349" w:rsidP="000B7349">
            <w:pPr>
              <w:rPr>
                <w:rFonts w:ascii="나눔스퀘어" w:eastAsia="나눔스퀘어" w:hAnsi="나눔스퀘어"/>
                <w:sz w:val="16"/>
              </w:rPr>
            </w:pPr>
          </w:p>
          <w:p w:rsidR="000B7349" w:rsidRDefault="000B7349" w:rsidP="000B7349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/>
                <w:sz w:val="16"/>
              </w:rPr>
              <w:t xml:space="preserve">BodyWeight </w:t>
            </w:r>
            <w:r>
              <w:rPr>
                <w:rFonts w:ascii="나눔스퀘어" w:eastAsia="나눔스퀘어" w:hAnsi="나눔스퀘어" w:hint="eastAsia"/>
                <w:sz w:val="16"/>
              </w:rPr>
              <w:t>자료분석 결과,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p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-value &lt; 0.05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 xml:space="preserve">이므로 </w:t>
            </w:r>
            <w:r>
              <w:rPr>
                <w:rFonts w:ascii="나눔스퀘어" w:eastAsia="나눔스퀘어" w:hAnsi="나눔스퀘어" w:hint="eastAsia"/>
                <w:sz w:val="16"/>
              </w:rPr>
              <w:t>구형성가정을 만족하지 않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아,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 </w:t>
            </w:r>
            <w:r>
              <w:rPr>
                <w:rFonts w:ascii="나눔스퀘어" w:eastAsia="나눔스퀘어" w:hAnsi="나눔스퀘어"/>
                <w:sz w:val="16"/>
              </w:rPr>
              <w:t xml:space="preserve">Manova </w:t>
            </w:r>
            <w:r>
              <w:rPr>
                <w:rFonts w:ascii="나눔스퀘어" w:eastAsia="나눔스퀘어" w:hAnsi="나눔스퀘어" w:hint="eastAsia"/>
                <w:sz w:val="16"/>
              </w:rPr>
              <w:t>분석이 더 적합하다고 판단하였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</w:p>
          <w:p w:rsidR="000B7349" w:rsidRPr="000B7349" w:rsidRDefault="000B7349" w:rsidP="00C42D7C">
            <w:pPr>
              <w:rPr>
                <w:b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</w:rPr>
              <w:t>M</w:t>
            </w:r>
            <w:r>
              <w:rPr>
                <w:rFonts w:ascii="나눔스퀘어" w:eastAsia="나눔스퀘어" w:hAnsi="나눔스퀘어"/>
                <w:sz w:val="16"/>
              </w:rPr>
              <w:t xml:space="preserve">anova </w:t>
            </w:r>
            <w:r>
              <w:rPr>
                <w:rFonts w:ascii="나눔스퀘어" w:eastAsia="나눔스퀘어" w:hAnsi="나눔스퀘어" w:hint="eastAsia"/>
                <w:sz w:val="16"/>
              </w:rPr>
              <w:t>분석 결과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 xml:space="preserve"> 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Time * Diet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 xml:space="preserve">의 </w:t>
            </w:r>
            <w:r w:rsidR="00C42D7C">
              <w:rPr>
                <w:rFonts w:ascii="나눔스퀘어" w:eastAsia="나눔스퀘어" w:hAnsi="나눔스퀘어"/>
                <w:sz w:val="16"/>
              </w:rPr>
              <w:t>p-value &lt; 0.05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로,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효과가 유의하다고 할 수 있다.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 xml:space="preserve">따라서 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Time, Diet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 xml:space="preserve">에 따라 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Weight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에 효과가 있으며,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D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iet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 xml:space="preserve">그룹 </w:t>
            </w:r>
            <w:r w:rsidR="00C42D7C">
              <w:rPr>
                <w:rFonts w:ascii="나눔스퀘어" w:eastAsia="나눔스퀘어" w:hAnsi="나눔스퀘어"/>
                <w:sz w:val="16"/>
              </w:rPr>
              <w:t xml:space="preserve">1,2,3 </w:t>
            </w:r>
            <w:r w:rsidR="00C42D7C">
              <w:rPr>
                <w:rFonts w:ascii="나눔스퀘어" w:eastAsia="나눔스퀘어" w:hAnsi="나눔스퀘어" w:hint="eastAsia"/>
                <w:sz w:val="16"/>
              </w:rPr>
              <w:t>에 대하여 사후분석을 통해 어떠한 그룹간에 차이가 있는지 살펴볼 수 있다.</w:t>
            </w:r>
          </w:p>
        </w:tc>
      </w:tr>
    </w:tbl>
    <w:p w:rsidR="00091F0E" w:rsidRDefault="00091F0E" w:rsidP="00091F0E">
      <w:pPr>
        <w:spacing w:after="0" w:line="240" w:lineRule="auto"/>
        <w:rPr>
          <w:sz w:val="16"/>
        </w:rPr>
      </w:pPr>
    </w:p>
    <w:p w:rsidR="00091F0E" w:rsidRPr="00091F0E" w:rsidRDefault="00091F0E" w:rsidP="00091F0E">
      <w:pPr>
        <w:spacing w:after="0" w:line="240" w:lineRule="auto"/>
        <w:rPr>
          <w:sz w:val="16"/>
        </w:rPr>
      </w:pPr>
    </w:p>
    <w:p w:rsidR="00E84924" w:rsidRPr="008A1513" w:rsidRDefault="00E84924" w:rsidP="008A1513"/>
    <w:p w:rsidR="008A1513" w:rsidRDefault="008A1513">
      <w:pPr>
        <w:widowControl/>
        <w:wordWrap/>
        <w:autoSpaceDE/>
        <w:autoSpaceDN/>
        <w:rPr>
          <w:sz w:val="16"/>
        </w:rPr>
      </w:pPr>
    </w:p>
    <w:p w:rsidR="007405DA" w:rsidRDefault="008A1513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4E711B" w:rsidRDefault="004E711B" w:rsidP="004E711B">
      <w:pPr>
        <w:spacing w:after="0" w:line="240" w:lineRule="auto"/>
        <w:rPr>
          <w:sz w:val="16"/>
        </w:rPr>
      </w:pPr>
      <w:r w:rsidRPr="00020359">
        <w:rPr>
          <w:b/>
          <w:sz w:val="22"/>
        </w:rPr>
        <w:lastRenderedPageBreak/>
        <w:t>2.</w:t>
      </w:r>
      <w:r w:rsidRPr="00020359">
        <w:rPr>
          <w:sz w:val="22"/>
        </w:rPr>
        <w:t xml:space="preserve"> </w:t>
      </w:r>
      <w:r w:rsidR="00456A8A">
        <w:rPr>
          <w:sz w:val="16"/>
        </w:rPr>
        <w:t>R</w:t>
      </w:r>
      <w:r w:rsidR="00456A8A">
        <w:rPr>
          <w:rFonts w:hint="eastAsia"/>
          <w:sz w:val="16"/>
        </w:rPr>
        <w:t>의 f</w:t>
      </w:r>
      <w:r w:rsidR="00456A8A">
        <w:rPr>
          <w:sz w:val="16"/>
        </w:rPr>
        <w:t>araway package</w:t>
      </w:r>
      <w:r w:rsidR="00456A8A">
        <w:rPr>
          <w:rFonts w:hint="eastAsia"/>
          <w:sz w:val="16"/>
        </w:rPr>
        <w:t xml:space="preserve">에 내장되어 있는 </w:t>
      </w:r>
      <w:r w:rsidR="00456A8A">
        <w:rPr>
          <w:sz w:val="16"/>
        </w:rPr>
        <w:t xml:space="preserve">vision </w:t>
      </w:r>
      <w:r w:rsidR="00456A8A">
        <w:rPr>
          <w:rFonts w:hint="eastAsia"/>
          <w:sz w:val="16"/>
        </w:rPr>
        <w:t>자료를 이용하시오.</w:t>
      </w:r>
      <w:r w:rsidRPr="004E711B">
        <w:rPr>
          <w:sz w:val="16"/>
        </w:rPr>
        <w:t xml:space="preserve"> </w:t>
      </w:r>
    </w:p>
    <w:p w:rsidR="00456A8A" w:rsidRDefault="00456A8A" w:rsidP="00456A8A">
      <w:pPr>
        <w:spacing w:after="0" w:line="240" w:lineRule="auto"/>
        <w:rPr>
          <w:sz w:val="16"/>
        </w:rPr>
      </w:pPr>
      <w:r>
        <w:rPr>
          <w:sz w:val="16"/>
        </w:rPr>
        <w:t>1)</w:t>
      </w:r>
      <w:r w:rsidRPr="004E711B">
        <w:rPr>
          <w:sz w:val="16"/>
        </w:rPr>
        <w:t xml:space="preserve"> </w:t>
      </w:r>
      <w:r>
        <w:rPr>
          <w:rFonts w:hint="eastAsia"/>
          <w:sz w:val="16"/>
        </w:rPr>
        <w:t>적절한 그림으로 자료를 살펴보시오.</w:t>
      </w:r>
    </w:p>
    <w:p w:rsidR="008F530C" w:rsidRPr="00921C24" w:rsidRDefault="008F530C" w:rsidP="008F530C">
      <w:pPr>
        <w:spacing w:after="0" w:line="240" w:lineRule="auto"/>
        <w:rPr>
          <w:sz w:val="16"/>
        </w:rPr>
      </w:pPr>
    </w:p>
    <w:p w:rsidR="008F530C" w:rsidRDefault="00E569D5" w:rsidP="008F530C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795E4" wp14:editId="683E1B40">
                <wp:simplePos x="0" y="0"/>
                <wp:positionH relativeFrom="margin">
                  <wp:posOffset>2811101</wp:posOffset>
                </wp:positionH>
                <wp:positionV relativeFrom="paragraph">
                  <wp:posOffset>78621</wp:posOffset>
                </wp:positionV>
                <wp:extent cx="2917291" cy="266700"/>
                <wp:effectExtent l="0" t="0" r="0" b="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291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8F53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95E4" id="직사각형 37" o:spid="_x0000_s1030" style="position:absolute;left:0;text-align:left;margin-left:221.35pt;margin-top:6.2pt;width:229.7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" fillcolor="#1f3763 [1604]" stroked="f" strokeweight="1pt">
                <v:textbox>
                  <w:txbxContent>
                    <w:p w:rsidR="003D17C6" w:rsidRPr="00017407" w:rsidRDefault="003D17C6" w:rsidP="008F530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5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FCA48" wp14:editId="287FF570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802928" cy="26670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928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8F53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CA48" id="직사각형 36" o:spid="_x0000_s1031" style="position:absolute;left:0;text-align:left;margin-left:0;margin-top:6.2pt;width:220.7pt;height:2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" fillcolor="#1f3763 [1604]" stroked="f" strokeweight="1pt">
                <v:textbox>
                  <w:txbxContent>
                    <w:p w:rsidR="003D17C6" w:rsidRPr="00017407" w:rsidRDefault="003D17C6" w:rsidP="008F530C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6"/>
      </w:tblGrid>
      <w:tr w:rsidR="008F530C" w:rsidTr="00E569D5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:rsidR="008F530C" w:rsidRPr="00415A11" w:rsidRDefault="008F530C" w:rsidP="00415A11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sz w:val="16"/>
              </w:rPr>
            </w:pPr>
            <w:r w:rsidRPr="00415A11">
              <w:rPr>
                <w:rFonts w:hint="eastAsia"/>
                <w:b/>
                <w:sz w:val="16"/>
              </w:rPr>
              <w:t>C</w:t>
            </w:r>
            <w:r w:rsidRPr="00415A11">
              <w:rPr>
                <w:b/>
                <w:sz w:val="16"/>
              </w:rPr>
              <w:t>ODE</w:t>
            </w:r>
          </w:p>
        </w:tc>
      </w:tr>
      <w:tr w:rsidR="00BC3509" w:rsidTr="00E569D5">
        <w:trPr>
          <w:trHeight w:val="1147"/>
        </w:trPr>
        <w:tc>
          <w:tcPr>
            <w:tcW w:w="4390" w:type="dxa"/>
          </w:tcPr>
          <w:p w:rsidR="00724026" w:rsidRPr="00FE7550" w:rsidRDefault="00724026" w:rsidP="00724026">
            <w:pPr>
              <w:rPr>
                <w:sz w:val="14"/>
              </w:rPr>
            </w:pPr>
            <w:r w:rsidRPr="00FE7550">
              <w:rPr>
                <w:sz w:val="14"/>
              </w:rPr>
              <w:t>str(vision)</w:t>
            </w:r>
          </w:p>
          <w:p w:rsidR="009B341A" w:rsidRDefault="00FE7550" w:rsidP="00FE7550">
            <w:pPr>
              <w:rPr>
                <w:sz w:val="14"/>
              </w:rPr>
            </w:pPr>
            <w:r w:rsidRPr="00FE7550">
              <w:rPr>
                <w:sz w:val="14"/>
              </w:rPr>
              <w:t>theme_set(theme_bw())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>g1&lt;-ggplot(vision[vision$power=='6/6',],aes(eye,acuity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eom_line(aes(color=subject,group=subject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ggtitle('Power 6/6')+ ylim(90,130)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>g2&lt;-ggplot(vision[vision$power=='6/18',],aes(eye,acuity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eom_line(aes(color=subject,group=subject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gtitle('Power 6/18')+ ylim(90,130)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>g3&lt;-ggplot(vision[vision$power=='6/36',],aes(eye,acuity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eom_line(aes(color=subject,group=subject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gtitle('Power 6/36')+ ylim(90,130)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>g4&lt;-ggplot(vision[vision$power=='6/60',],aes(eye,acuity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eom_line(aes(color=subject,group=subject))+</w:t>
            </w:r>
          </w:p>
          <w:p w:rsidR="009B341A" w:rsidRPr="00890668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 xml:space="preserve">  ggtitle('Power 6/60')+ ylim(90,130)</w:t>
            </w:r>
          </w:p>
          <w:p w:rsidR="009B341A" w:rsidRDefault="009B341A" w:rsidP="009B341A">
            <w:pPr>
              <w:rPr>
                <w:sz w:val="14"/>
              </w:rPr>
            </w:pPr>
            <w:r w:rsidRPr="00890668">
              <w:rPr>
                <w:sz w:val="14"/>
              </w:rPr>
              <w:t>grid.arrange(g1,g2,ncol=2)</w:t>
            </w:r>
            <w:r>
              <w:rPr>
                <w:rFonts w:hint="eastAsia"/>
                <w:sz w:val="14"/>
              </w:rPr>
              <w:t>;</w:t>
            </w:r>
            <w:r>
              <w:rPr>
                <w:sz w:val="14"/>
              </w:rPr>
              <w:t xml:space="preserve"> </w:t>
            </w:r>
            <w:r w:rsidRPr="00890668">
              <w:rPr>
                <w:sz w:val="14"/>
              </w:rPr>
              <w:t>grid.arrange(g3,g4,ncol=2)</w:t>
            </w:r>
          </w:p>
          <w:p w:rsidR="009B341A" w:rsidRPr="00FE7550" w:rsidRDefault="009B341A" w:rsidP="00FE7550">
            <w:pPr>
              <w:rPr>
                <w:sz w:val="14"/>
              </w:rPr>
            </w:pPr>
          </w:p>
          <w:p w:rsidR="00FE7550" w:rsidRPr="00FE7550" w:rsidRDefault="00FE7550" w:rsidP="00FE7550">
            <w:pPr>
              <w:rPr>
                <w:sz w:val="14"/>
              </w:rPr>
            </w:pPr>
            <w:r w:rsidRPr="00FE7550">
              <w:rPr>
                <w:sz w:val="14"/>
              </w:rPr>
              <w:t>g1 &lt;- ggplot(vision[vision$eye=='left',], aes(x=power,y=acuity))+</w:t>
            </w:r>
          </w:p>
          <w:p w:rsidR="00FE7550" w:rsidRPr="00FE7550" w:rsidRDefault="00FE7550" w:rsidP="00FE7550">
            <w:pPr>
              <w:rPr>
                <w:sz w:val="14"/>
              </w:rPr>
            </w:pPr>
            <w:r w:rsidRPr="00FE7550">
              <w:rPr>
                <w:sz w:val="14"/>
              </w:rPr>
              <w:t xml:space="preserve">  geom_line(aes(color=subject,group=subject))+ggtitle('Left eye')</w:t>
            </w:r>
          </w:p>
          <w:p w:rsidR="00FE7550" w:rsidRPr="00FE7550" w:rsidRDefault="00FE7550" w:rsidP="00FE7550">
            <w:pPr>
              <w:rPr>
                <w:sz w:val="14"/>
              </w:rPr>
            </w:pPr>
            <w:r w:rsidRPr="00FE7550">
              <w:rPr>
                <w:sz w:val="14"/>
              </w:rPr>
              <w:t>g2 &lt;- ggplot(vision[vision$eye=='right',], aes(x=power,y=acuity))+</w:t>
            </w:r>
          </w:p>
          <w:p w:rsidR="00FE7550" w:rsidRPr="00FE7550" w:rsidRDefault="00FE7550" w:rsidP="00FE7550">
            <w:pPr>
              <w:rPr>
                <w:sz w:val="14"/>
              </w:rPr>
            </w:pPr>
            <w:r w:rsidRPr="00FE7550">
              <w:rPr>
                <w:sz w:val="14"/>
              </w:rPr>
              <w:t xml:space="preserve">  geom_line(aes(color=subject,group=subject))+ggtitle('Right eye')</w:t>
            </w:r>
          </w:p>
          <w:p w:rsidR="00890668" w:rsidRPr="00890668" w:rsidRDefault="00FE7550" w:rsidP="00890668">
            <w:pPr>
              <w:rPr>
                <w:sz w:val="14"/>
              </w:rPr>
            </w:pPr>
            <w:r w:rsidRPr="00FE7550">
              <w:rPr>
                <w:sz w:val="14"/>
              </w:rPr>
              <w:t>grid.arrange(g1,g2,ncol=2)</w:t>
            </w:r>
          </w:p>
        </w:tc>
        <w:tc>
          <w:tcPr>
            <w:tcW w:w="4626" w:type="dxa"/>
          </w:tcPr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</w:pP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</w:pP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SGPANEL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vision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panelb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EYE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titl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vision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serie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X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POWER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ACUITY /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group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SUBJECT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PROC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SGPANEL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DATA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vision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panelb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POWER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title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800080"/>
                <w:kern w:val="0"/>
                <w:sz w:val="16"/>
                <w:szCs w:val="16"/>
                <w:shd w:val="clear" w:color="auto" w:fill="FFFFFF"/>
              </w:rPr>
              <w:t>'vision'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  <w:p w:rsidR="00E569D5" w:rsidRDefault="00E569D5" w:rsidP="00E569D5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 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series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X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EYE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Y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=ACUITY / </w:t>
            </w:r>
            <w:r>
              <w:rPr>
                <w:rFonts w:ascii="굴림" w:eastAsia="굴림" w:hAnsi="MS Sans Serif" w:cs="굴림"/>
                <w:color w:val="0000FF"/>
                <w:kern w:val="0"/>
                <w:sz w:val="16"/>
                <w:szCs w:val="16"/>
                <w:shd w:val="clear" w:color="auto" w:fill="FFFFFF"/>
              </w:rPr>
              <w:t>group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=SUBJECT;</w:t>
            </w:r>
          </w:p>
          <w:p w:rsidR="008F530C" w:rsidRPr="008C7551" w:rsidRDefault="00E569D5" w:rsidP="00E569D5">
            <w:pPr>
              <w:rPr>
                <w:b/>
                <w:sz w:val="16"/>
              </w:rPr>
            </w:pPr>
            <w:r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6"/>
                <w:szCs w:val="16"/>
                <w:shd w:val="clear" w:color="auto" w:fill="FFFFFF"/>
              </w:rPr>
              <w:t>RUN</w:t>
            </w:r>
            <w:r>
              <w:rPr>
                <w:rFonts w:ascii="굴림" w:eastAsia="굴림" w:hAnsi="MS Sans Serif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;</w:t>
            </w:r>
          </w:p>
        </w:tc>
      </w:tr>
      <w:tr w:rsidR="008F530C" w:rsidTr="00E569D5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:rsidR="008F530C" w:rsidRPr="00415A11" w:rsidRDefault="008F530C" w:rsidP="00415A11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sz w:val="16"/>
              </w:rPr>
            </w:pPr>
            <w:r w:rsidRPr="00415A11">
              <w:rPr>
                <w:rFonts w:hint="eastAsia"/>
                <w:b/>
                <w:sz w:val="16"/>
              </w:rPr>
              <w:t>P</w:t>
            </w:r>
            <w:r w:rsidRPr="00415A11">
              <w:rPr>
                <w:b/>
                <w:sz w:val="16"/>
              </w:rPr>
              <w:t>LOT</w:t>
            </w:r>
          </w:p>
        </w:tc>
      </w:tr>
      <w:tr w:rsidR="00BC3509" w:rsidTr="00E569D5">
        <w:trPr>
          <w:trHeight w:val="1632"/>
        </w:trPr>
        <w:tc>
          <w:tcPr>
            <w:tcW w:w="4390" w:type="dxa"/>
          </w:tcPr>
          <w:p w:rsidR="00661751" w:rsidRDefault="00661751" w:rsidP="003D17C6">
            <w:pPr>
              <w:rPr>
                <w:b/>
                <w:sz w:val="14"/>
              </w:rPr>
            </w:pPr>
          </w:p>
          <w:p w:rsidR="00890668" w:rsidRDefault="00890668" w:rsidP="003D17C6">
            <w:pPr>
              <w:rPr>
                <w:b/>
                <w:sz w:val="14"/>
              </w:rPr>
            </w:pPr>
            <w:r w:rsidRPr="002462D2">
              <w:rPr>
                <w:rFonts w:hint="eastAsia"/>
                <w:b/>
                <w:sz w:val="14"/>
              </w:rPr>
              <w:t>#</w:t>
            </w:r>
            <w:r w:rsidRPr="002462D2">
              <w:rPr>
                <w:b/>
                <w:sz w:val="14"/>
              </w:rPr>
              <w:t xml:space="preserve"> Power </w:t>
            </w:r>
            <w:r w:rsidRPr="002462D2">
              <w:rPr>
                <w:rFonts w:hint="eastAsia"/>
                <w:b/>
                <w:sz w:val="14"/>
              </w:rPr>
              <w:t>수준을 나눈 r</w:t>
            </w:r>
            <w:r w:rsidRPr="002462D2">
              <w:rPr>
                <w:b/>
                <w:sz w:val="14"/>
              </w:rPr>
              <w:t>ight / left eye</w:t>
            </w:r>
            <w:r w:rsidRPr="002462D2">
              <w:rPr>
                <w:rFonts w:hint="eastAsia"/>
                <w:b/>
                <w:sz w:val="14"/>
              </w:rPr>
              <w:t xml:space="preserve">의 </w:t>
            </w:r>
            <w:r w:rsidRPr="002462D2">
              <w:rPr>
                <w:b/>
                <w:sz w:val="14"/>
              </w:rPr>
              <w:t>acuity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Pr="002462D2">
              <w:rPr>
                <w:b/>
                <w:sz w:val="14"/>
              </w:rPr>
              <w:t>graph</w:t>
            </w:r>
          </w:p>
          <w:p w:rsidR="002462D2" w:rsidRPr="002462D2" w:rsidRDefault="002462D2" w:rsidP="003D17C6">
            <w:pPr>
              <w:rPr>
                <w:b/>
                <w:sz w:val="14"/>
              </w:rPr>
            </w:pPr>
          </w:p>
          <w:p w:rsidR="00FE7550" w:rsidRDefault="00890668" w:rsidP="003D17C6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F5F04E9" wp14:editId="1B4C3424">
                  <wp:extent cx="2717800" cy="147477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876" cy="149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668" w:rsidRDefault="00890668" w:rsidP="003D17C6">
            <w:pPr>
              <w:rPr>
                <w:b/>
                <w:sz w:val="16"/>
              </w:rPr>
            </w:pPr>
          </w:p>
          <w:p w:rsidR="00FE7550" w:rsidRDefault="00661751" w:rsidP="003D17C6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34F19B9" wp14:editId="3C9AC019">
                  <wp:extent cx="2730500" cy="1481667"/>
                  <wp:effectExtent l="0" t="0" r="0" b="444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30" cy="148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2D2" w:rsidRDefault="002462D2" w:rsidP="003D17C6">
            <w:pPr>
              <w:rPr>
                <w:b/>
                <w:sz w:val="16"/>
              </w:rPr>
            </w:pPr>
          </w:p>
          <w:p w:rsidR="00661751" w:rsidRDefault="00661751" w:rsidP="002462D2">
            <w:pPr>
              <w:rPr>
                <w:b/>
                <w:sz w:val="14"/>
              </w:rPr>
            </w:pPr>
          </w:p>
          <w:p w:rsidR="002462D2" w:rsidRDefault="002462D2" w:rsidP="002462D2">
            <w:pPr>
              <w:rPr>
                <w:b/>
                <w:sz w:val="14"/>
              </w:rPr>
            </w:pPr>
            <w:r w:rsidRPr="002462D2">
              <w:rPr>
                <w:rFonts w:hint="eastAsia"/>
                <w:b/>
                <w:sz w:val="14"/>
              </w:rPr>
              <w:lastRenderedPageBreak/>
              <w:t>#</w:t>
            </w:r>
            <w:r w:rsidRPr="002462D2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Eye</w:t>
            </w:r>
            <w:r w:rsidRPr="002462D2">
              <w:rPr>
                <w:b/>
                <w:sz w:val="14"/>
              </w:rPr>
              <w:t xml:space="preserve"> </w:t>
            </w:r>
            <w:r w:rsidRPr="002462D2">
              <w:rPr>
                <w:rFonts w:hint="eastAsia"/>
                <w:b/>
                <w:sz w:val="14"/>
              </w:rPr>
              <w:t>수준을 나</w:t>
            </w:r>
            <w:r>
              <w:rPr>
                <w:rFonts w:hint="eastAsia"/>
                <w:b/>
                <w:sz w:val="14"/>
              </w:rPr>
              <w:t>눠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="003D17C6">
              <w:rPr>
                <w:rFonts w:hint="eastAsia"/>
                <w:b/>
                <w:sz w:val="14"/>
              </w:rPr>
              <w:t xml:space="preserve">각 </w:t>
            </w:r>
            <w:r w:rsidR="003D17C6">
              <w:rPr>
                <w:b/>
                <w:sz w:val="14"/>
              </w:rPr>
              <w:t>power</w:t>
            </w:r>
            <w:r w:rsidR="003D17C6">
              <w:rPr>
                <w:rFonts w:hint="eastAsia"/>
                <w:b/>
                <w:sz w:val="14"/>
              </w:rPr>
              <w:t>별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Pr="002462D2">
              <w:rPr>
                <w:b/>
                <w:sz w:val="14"/>
              </w:rPr>
              <w:t>acuity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Pr="002462D2">
              <w:rPr>
                <w:b/>
                <w:sz w:val="14"/>
              </w:rPr>
              <w:t>graph</w:t>
            </w:r>
          </w:p>
          <w:p w:rsidR="00890668" w:rsidRDefault="00890668" w:rsidP="003D17C6">
            <w:pPr>
              <w:rPr>
                <w:b/>
                <w:sz w:val="16"/>
              </w:rPr>
            </w:pPr>
          </w:p>
          <w:p w:rsidR="00890668" w:rsidRDefault="002462D2" w:rsidP="003D17C6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25BA317" wp14:editId="008C8299">
                  <wp:extent cx="2730498" cy="1481666"/>
                  <wp:effectExtent l="0" t="0" r="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447" cy="14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668" w:rsidRPr="008C7551" w:rsidRDefault="00890668" w:rsidP="003D17C6">
            <w:pPr>
              <w:rPr>
                <w:b/>
                <w:sz w:val="16"/>
              </w:rPr>
            </w:pPr>
          </w:p>
        </w:tc>
        <w:tc>
          <w:tcPr>
            <w:tcW w:w="4626" w:type="dxa"/>
          </w:tcPr>
          <w:p w:rsidR="00EB47E1" w:rsidRDefault="00EB47E1" w:rsidP="00EB47E1">
            <w:pPr>
              <w:rPr>
                <w:b/>
                <w:sz w:val="14"/>
              </w:rPr>
            </w:pPr>
          </w:p>
          <w:p w:rsidR="00EB47E1" w:rsidRDefault="00EB47E1" w:rsidP="00EB47E1">
            <w:pPr>
              <w:rPr>
                <w:b/>
                <w:sz w:val="14"/>
              </w:rPr>
            </w:pPr>
            <w:r w:rsidRPr="002462D2">
              <w:rPr>
                <w:rFonts w:hint="eastAsia"/>
                <w:b/>
                <w:sz w:val="14"/>
              </w:rPr>
              <w:t>#</w:t>
            </w:r>
            <w:r w:rsidRPr="002462D2">
              <w:rPr>
                <w:b/>
                <w:sz w:val="14"/>
              </w:rPr>
              <w:t xml:space="preserve"> Power </w:t>
            </w:r>
            <w:r w:rsidRPr="002462D2">
              <w:rPr>
                <w:rFonts w:hint="eastAsia"/>
                <w:b/>
                <w:sz w:val="14"/>
              </w:rPr>
              <w:t>수준을 나눈 r</w:t>
            </w:r>
            <w:r w:rsidRPr="002462D2">
              <w:rPr>
                <w:b/>
                <w:sz w:val="14"/>
              </w:rPr>
              <w:t>ight / left eye</w:t>
            </w:r>
            <w:r w:rsidRPr="002462D2">
              <w:rPr>
                <w:rFonts w:hint="eastAsia"/>
                <w:b/>
                <w:sz w:val="14"/>
              </w:rPr>
              <w:t xml:space="preserve">의 </w:t>
            </w:r>
            <w:r w:rsidRPr="002462D2">
              <w:rPr>
                <w:b/>
                <w:sz w:val="14"/>
              </w:rPr>
              <w:t>acuity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Pr="002462D2">
              <w:rPr>
                <w:b/>
                <w:sz w:val="14"/>
              </w:rPr>
              <w:t>graph</w:t>
            </w:r>
          </w:p>
          <w:p w:rsidR="00EB47E1" w:rsidRDefault="00EB47E1" w:rsidP="003D17C6">
            <w:pPr>
              <w:rPr>
                <w:b/>
                <w:sz w:val="16"/>
              </w:rPr>
            </w:pPr>
          </w:p>
          <w:p w:rsidR="00EB47E1" w:rsidRDefault="00BC3509" w:rsidP="003D17C6">
            <w:pPr>
              <w:rPr>
                <w:b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</w:rPr>
              <w:drawing>
                <wp:inline distT="0" distB="0" distL="0" distR="0">
                  <wp:extent cx="2724150" cy="3245667"/>
                  <wp:effectExtent l="0" t="0" r="0" b="0"/>
                  <wp:docPr id="66" name="그림 66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25" cy="329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7E1" w:rsidRDefault="00EB47E1" w:rsidP="003D17C6">
            <w:pPr>
              <w:rPr>
                <w:b/>
                <w:sz w:val="16"/>
              </w:rPr>
            </w:pPr>
          </w:p>
          <w:p w:rsidR="00EB47E1" w:rsidRPr="00E569D5" w:rsidRDefault="00EB47E1" w:rsidP="003D17C6">
            <w:pPr>
              <w:rPr>
                <w:b/>
                <w:sz w:val="14"/>
              </w:rPr>
            </w:pPr>
            <w:r w:rsidRPr="002462D2">
              <w:rPr>
                <w:rFonts w:hint="eastAsia"/>
                <w:b/>
                <w:sz w:val="14"/>
              </w:rPr>
              <w:lastRenderedPageBreak/>
              <w:t>#</w:t>
            </w:r>
            <w:r w:rsidRPr="002462D2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>Eye</w:t>
            </w:r>
            <w:r w:rsidRPr="002462D2">
              <w:rPr>
                <w:b/>
                <w:sz w:val="14"/>
              </w:rPr>
              <w:t xml:space="preserve"> </w:t>
            </w:r>
            <w:r w:rsidRPr="002462D2">
              <w:rPr>
                <w:rFonts w:hint="eastAsia"/>
                <w:b/>
                <w:sz w:val="14"/>
              </w:rPr>
              <w:t>수준을 나</w:t>
            </w:r>
            <w:r>
              <w:rPr>
                <w:rFonts w:hint="eastAsia"/>
                <w:b/>
                <w:sz w:val="14"/>
              </w:rPr>
              <w:t>눠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>
              <w:rPr>
                <w:rFonts w:hint="eastAsia"/>
                <w:b/>
                <w:sz w:val="14"/>
              </w:rPr>
              <w:t xml:space="preserve">각 </w:t>
            </w:r>
            <w:r>
              <w:rPr>
                <w:b/>
                <w:sz w:val="14"/>
              </w:rPr>
              <w:t>power</w:t>
            </w:r>
            <w:r>
              <w:rPr>
                <w:rFonts w:hint="eastAsia"/>
                <w:b/>
                <w:sz w:val="14"/>
              </w:rPr>
              <w:t>별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Pr="002462D2">
              <w:rPr>
                <w:b/>
                <w:sz w:val="14"/>
              </w:rPr>
              <w:t>acuity</w:t>
            </w:r>
            <w:r w:rsidRPr="002462D2">
              <w:rPr>
                <w:rFonts w:hint="eastAsia"/>
                <w:b/>
                <w:sz w:val="14"/>
              </w:rPr>
              <w:t xml:space="preserve"> </w:t>
            </w:r>
            <w:r w:rsidRPr="002462D2">
              <w:rPr>
                <w:b/>
                <w:sz w:val="14"/>
              </w:rPr>
              <w:t>graph</w:t>
            </w:r>
          </w:p>
          <w:p w:rsidR="00EB47E1" w:rsidRDefault="00EB47E1" w:rsidP="003D17C6">
            <w:pPr>
              <w:rPr>
                <w:b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</w:rPr>
              <w:drawing>
                <wp:inline distT="0" distB="0" distL="0" distR="0" wp14:anchorId="4EE89715" wp14:editId="4BF8DDC4">
                  <wp:extent cx="2643505" cy="1769952"/>
                  <wp:effectExtent l="0" t="0" r="4445" b="1905"/>
                  <wp:docPr id="65" name="그림 65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704" cy="181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30C" w:rsidTr="00E569D5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:rsidR="008F530C" w:rsidRPr="008C7551" w:rsidRDefault="008F530C" w:rsidP="00415A11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lastRenderedPageBreak/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8F530C" w:rsidTr="00E569D5">
        <w:trPr>
          <w:trHeight w:val="1343"/>
        </w:trPr>
        <w:tc>
          <w:tcPr>
            <w:tcW w:w="9016" w:type="dxa"/>
            <w:gridSpan w:val="2"/>
          </w:tcPr>
          <w:p w:rsidR="00890668" w:rsidRPr="000D29E4" w:rsidRDefault="009B341A" w:rsidP="000D29E4">
            <w:pPr>
              <w:rPr>
                <w:rFonts w:ascii="나눔스퀘어" w:eastAsia="나눔스퀘어" w:hAnsi="나눔스퀘어"/>
                <w:noProof/>
                <w:sz w:val="16"/>
              </w:rPr>
            </w:pP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Vision </w:t>
            </w:r>
            <w:r w:rsidR="008F530C" w:rsidRPr="00E770D3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자료는 </w:t>
            </w:r>
            <w:r w:rsidR="00E770D3" w:rsidRPr="00E770D3">
              <w:rPr>
                <w:rFonts w:ascii="나눔스퀘어" w:eastAsia="나눔스퀘어" w:hAnsi="나눔스퀘어"/>
                <w:noProof/>
                <w:sz w:val="16"/>
              </w:rPr>
              <w:t>7명의 피실험자</w:t>
            </w:r>
            <w:r w:rsidR="00E770D3">
              <w:rPr>
                <w:rFonts w:ascii="나눔스퀘어" w:eastAsia="나눔스퀘어" w:hAnsi="나눔스퀘어" w:hint="eastAsia"/>
                <w:noProof/>
                <w:sz w:val="16"/>
              </w:rPr>
              <w:t>를</w:t>
            </w:r>
            <w:r w:rsidR="00A75BAD">
              <w:rPr>
                <w:rFonts w:ascii="나눔스퀘어" w:eastAsia="나눔스퀘어" w:hAnsi="나눔스퀘어" w:hint="eastAsia"/>
                <w:noProof/>
                <w:sz w:val="16"/>
              </w:rPr>
              <w:t xml:space="preserve"> </w:t>
            </w:r>
            <w:r w:rsidR="00A75BAD">
              <w:rPr>
                <w:rFonts w:ascii="나눔스퀘어" w:eastAsia="나눔스퀘어" w:hAnsi="나눔스퀘어"/>
                <w:noProof/>
                <w:sz w:val="16"/>
              </w:rPr>
              <w:t>4</w:t>
            </w:r>
            <w:r w:rsidR="00A75BAD">
              <w:rPr>
                <w:rFonts w:ascii="나눔스퀘어" w:eastAsia="나눔스퀘어" w:hAnsi="나눔스퀘어" w:hint="eastAsia"/>
                <w:noProof/>
                <w:sz w:val="16"/>
              </w:rPr>
              <w:t>가지 종류의 렌즈(</w:t>
            </w:r>
            <w:r w:rsidR="00A75BAD">
              <w:rPr>
                <w:rFonts w:ascii="나눔스퀘어" w:eastAsia="나눔스퀘어" w:hAnsi="나눔스퀘어"/>
                <w:noProof/>
                <w:sz w:val="16"/>
              </w:rPr>
              <w:t>power)</w:t>
            </w:r>
            <w:r w:rsidR="00F71FD2">
              <w:rPr>
                <w:rFonts w:ascii="나눔스퀘어" w:eastAsia="나눔스퀘어" w:hAnsi="나눔스퀘어" w:hint="eastAsia"/>
                <w:noProof/>
                <w:sz w:val="16"/>
              </w:rPr>
              <w:t>를</w:t>
            </w:r>
            <w:r w:rsidR="00E770D3">
              <w:rPr>
                <w:rFonts w:ascii="나눔스퀘어" w:eastAsia="나눔스퀘어" w:hAnsi="나눔스퀘어" w:hint="eastAsia"/>
                <w:noProof/>
                <w:sz w:val="16"/>
              </w:rPr>
              <w:t xml:space="preserve"> 왼쪽눈,</w:t>
            </w:r>
            <w:r w:rsidR="00E770D3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="00E770D3">
              <w:rPr>
                <w:rFonts w:ascii="나눔스퀘어" w:eastAsia="나눔스퀘어" w:hAnsi="나눔스퀘어" w:hint="eastAsia"/>
                <w:noProof/>
                <w:sz w:val="16"/>
              </w:rPr>
              <w:t>오른쪽눈으로 나누어</w:t>
            </w:r>
            <w:r w:rsidR="00E770D3"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시력검사</w:t>
            </w:r>
            <w:r w:rsidR="00A75BAD">
              <w:rPr>
                <w:rFonts w:ascii="나눔스퀘어" w:eastAsia="나눔스퀘어" w:hAnsi="나눔스퀘어" w:hint="eastAsia"/>
                <w:noProof/>
                <w:sz w:val="16"/>
              </w:rPr>
              <w:t>를 한 자료이다.</w:t>
            </w:r>
            <w:r w:rsidR="008F530C"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="008F530C" w:rsidRPr="00E770D3">
              <w:rPr>
                <w:rFonts w:ascii="나눔스퀘어" w:eastAsia="나눔스퀘어" w:hAnsi="나눔스퀘어" w:hint="eastAsia"/>
                <w:noProof/>
                <w:sz w:val="16"/>
              </w:rPr>
              <w:t>이 자료의 변수설명은 다음과같다.</w:t>
            </w:r>
          </w:p>
          <w:p w:rsidR="00E770D3" w:rsidRDefault="001B0D8D" w:rsidP="003D17C6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890668">
              <w:rPr>
                <w:rFonts w:ascii="나눔스퀘어" w:eastAsia="나눔스퀘어" w:hAnsi="나눔스퀘어"/>
                <w:noProof/>
                <w:sz w:val="16"/>
              </w:rPr>
              <w:t>acuity : a numeric vector (예민함)</w:t>
            </w:r>
          </w:p>
          <w:p w:rsidR="008F530C" w:rsidRDefault="001B0D8D" w:rsidP="003D17C6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890668">
              <w:rPr>
                <w:rFonts w:ascii="나눔스퀘어" w:eastAsia="나눔스퀘어" w:hAnsi="나눔스퀘어"/>
                <w:noProof/>
                <w:sz w:val="16"/>
              </w:rPr>
              <w:t xml:space="preserve">power : a factor with levels 6/6 6/18 6/36 6/60 </w:t>
            </w:r>
            <w:r w:rsidR="000D29E4">
              <w:rPr>
                <w:rFonts w:ascii="나눔스퀘어" w:eastAsia="나눔스퀘어" w:hAnsi="나눔스퀘어"/>
                <w:noProof/>
                <w:sz w:val="16"/>
              </w:rPr>
              <w:t>:</w:t>
            </w:r>
            <w:r w:rsidRPr="00890668">
              <w:rPr>
                <w:rFonts w:ascii="나눔스퀘어" w:eastAsia="나눔스퀘어" w:hAnsi="나눔스퀘어"/>
                <w:noProof/>
                <w:sz w:val="16"/>
              </w:rPr>
              <w:t xml:space="preserve"> power of lens의미/ 물체의거리</w:t>
            </w:r>
            <w:r w:rsidRPr="00D90A75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="008F530C" w:rsidRPr="00D90A75">
              <w:rPr>
                <w:rFonts w:ascii="나눔스퀘어" w:eastAsia="나눔스퀘어" w:hAnsi="나눔스퀘어"/>
                <w:noProof/>
                <w:sz w:val="16"/>
              </w:rPr>
              <w:t xml:space="preserve">Diet : a factor level 1 to 3   </w:t>
            </w:r>
          </w:p>
          <w:p w:rsidR="001B0D8D" w:rsidRDefault="001B0D8D" w:rsidP="003D17C6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890668">
              <w:rPr>
                <w:rFonts w:ascii="나눔스퀘어" w:eastAsia="나눔스퀘어" w:hAnsi="나눔스퀘어"/>
                <w:noProof/>
                <w:sz w:val="16"/>
              </w:rPr>
              <w:t>eye : a factor with levels : left right</w:t>
            </w:r>
          </w:p>
          <w:p w:rsidR="001B0D8D" w:rsidRDefault="001B0D8D" w:rsidP="003D17C6">
            <w:pPr>
              <w:pStyle w:val="a4"/>
              <w:numPr>
                <w:ilvl w:val="0"/>
                <w:numId w:val="9"/>
              </w:numPr>
              <w:ind w:leftChars="0"/>
              <w:rPr>
                <w:rFonts w:ascii="나눔스퀘어" w:eastAsia="나눔스퀘어" w:hAnsi="나눔스퀘어"/>
                <w:noProof/>
                <w:sz w:val="16"/>
              </w:rPr>
            </w:pPr>
            <w:r w:rsidRPr="00890668">
              <w:rPr>
                <w:rFonts w:ascii="나눔스퀘어" w:eastAsia="나눔스퀘어" w:hAnsi="나눔스퀘어"/>
                <w:noProof/>
                <w:sz w:val="16"/>
              </w:rPr>
              <w:t>subject : a factor with levels 1 2 3 4 5 6 7</w:t>
            </w:r>
          </w:p>
          <w:p w:rsidR="008F530C" w:rsidRPr="00D90A75" w:rsidRDefault="008F530C" w:rsidP="003D17C6">
            <w:pPr>
              <w:rPr>
                <w:rFonts w:ascii="나눔스퀘어" w:eastAsia="나눔스퀘어" w:hAnsi="나눔스퀘어"/>
                <w:noProof/>
                <w:sz w:val="16"/>
              </w:rPr>
            </w:pPr>
          </w:p>
          <w:p w:rsidR="008F530C" w:rsidRDefault="008F530C" w:rsidP="00661751">
            <w:pPr>
              <w:rPr>
                <w:rFonts w:ascii="나눔스퀘어" w:eastAsia="나눔스퀘어" w:hAnsi="나눔스퀘어"/>
                <w:noProof/>
                <w:sz w:val="16"/>
              </w:rPr>
            </w:pP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즉,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이 데이터에서 </w:t>
            </w:r>
            <w:r w:rsidR="0041789A">
              <w:rPr>
                <w:rFonts w:ascii="나눔스퀘어" w:eastAsia="나눔스퀘어" w:hAnsi="나눔스퀘어"/>
                <w:noProof/>
                <w:sz w:val="16"/>
              </w:rPr>
              <w:t>power-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>Trt,</w:t>
            </w:r>
            <w:r w:rsidR="000D29E4">
              <w:rPr>
                <w:rFonts w:ascii="나눔스퀘어" w:eastAsia="나눔스퀘어" w:hAnsi="나눔스퀘어"/>
                <w:noProof/>
                <w:sz w:val="16"/>
              </w:rPr>
              <w:t xml:space="preserve"> subject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- 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>S</w:t>
            </w:r>
            <w:r w:rsidR="000D29E4">
              <w:rPr>
                <w:rFonts w:ascii="나눔스퀘어" w:eastAsia="나눔스퀘어" w:hAnsi="나눔스퀘어"/>
                <w:noProof/>
                <w:sz w:val="16"/>
              </w:rPr>
              <w:t>ubject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, </w:t>
            </w:r>
            <w:r w:rsidR="00661751" w:rsidRPr="00890668">
              <w:rPr>
                <w:rFonts w:ascii="나눔스퀘어" w:eastAsia="나눔스퀘어" w:hAnsi="나눔스퀘어"/>
                <w:noProof/>
                <w:sz w:val="16"/>
              </w:rPr>
              <w:t>eye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- </w:t>
            </w:r>
            <w:r w:rsidR="00661751" w:rsidRPr="00E770D3">
              <w:rPr>
                <w:rFonts w:ascii="나눔스퀘어" w:eastAsia="나눔스퀘어" w:hAnsi="나눔스퀘어"/>
                <w:noProof/>
                <w:sz w:val="16"/>
              </w:rPr>
              <w:t>Time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, </w:t>
            </w:r>
            <w:r w:rsidR="00661751" w:rsidRPr="00890668">
              <w:rPr>
                <w:rFonts w:ascii="나눔스퀘어" w:eastAsia="나눔스퀘어" w:hAnsi="나눔스퀘어"/>
                <w:noProof/>
                <w:sz w:val="16"/>
              </w:rPr>
              <w:t xml:space="preserve">acuity 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–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S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core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에 해당한다.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우리의 목적은 각각 다른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 xml:space="preserve"> 렌즈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 xml:space="preserve">간에 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(Trt- 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>power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>)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 xml:space="preserve"> 피실험자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의 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>a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 xml:space="preserve">cuity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차이가 있는지를 살펴보는 것이다.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따라서,</w:t>
            </w:r>
            <w:r w:rsidRPr="00E770D3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>각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 xml:space="preserve"> 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>subject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 xml:space="preserve">를 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>power(6/6</w:t>
            </w:r>
            <w:r w:rsidR="00661751" w:rsidRPr="00E770D3">
              <w:rPr>
                <w:rFonts w:ascii="나눔스퀘어" w:eastAsia="나눔스퀘어" w:hAnsi="나눔스퀘어"/>
                <w:noProof/>
                <w:sz w:val="16"/>
              </w:rPr>
              <w:t>,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 xml:space="preserve"> 6/18</w:t>
            </w:r>
            <w:r w:rsidR="00661751" w:rsidRPr="00E770D3">
              <w:rPr>
                <w:rFonts w:ascii="나눔스퀘어" w:eastAsia="나눔스퀘어" w:hAnsi="나눔스퀘어"/>
                <w:noProof/>
                <w:sz w:val="16"/>
              </w:rPr>
              <w:t>,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 xml:space="preserve"> 6/36, 6/60), eye(left, right)</w:t>
            </w:r>
            <w:r w:rsidRPr="00E770D3">
              <w:rPr>
                <w:rFonts w:ascii="나눔스퀘어" w:eastAsia="나눔스퀘어" w:hAnsi="나눔스퀘어" w:hint="eastAsia"/>
                <w:noProof/>
                <w:sz w:val="16"/>
              </w:rPr>
              <w:t xml:space="preserve">로 나누어 그래프를 그려본 결과 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>power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>에 따라 개인별 차이를 알 수 있었다.</w:t>
            </w:r>
            <w:r w:rsidR="00661751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="00661751">
              <w:rPr>
                <w:rFonts w:ascii="나눔스퀘어" w:eastAsia="나눔스퀘어" w:hAnsi="나눔스퀘어" w:hint="eastAsia"/>
                <w:noProof/>
                <w:sz w:val="16"/>
              </w:rPr>
              <w:t xml:space="preserve">또한 </w:t>
            </w:r>
            <w:r w:rsidR="00C87C91">
              <w:rPr>
                <w:rFonts w:ascii="나눔스퀘어" w:eastAsia="나눔스퀘어" w:hAnsi="나눔스퀘어" w:hint="eastAsia"/>
                <w:noProof/>
                <w:sz w:val="16"/>
              </w:rPr>
              <w:t xml:space="preserve">개인별로 </w:t>
            </w:r>
            <w:r w:rsidR="00C87C91">
              <w:rPr>
                <w:rFonts w:ascii="나눔스퀘어" w:eastAsia="나눔스퀘어" w:hAnsi="나눔스퀘어"/>
                <w:noProof/>
                <w:sz w:val="16"/>
              </w:rPr>
              <w:t xml:space="preserve">left, right </w:t>
            </w:r>
            <w:r w:rsidR="00C87C91">
              <w:rPr>
                <w:rFonts w:ascii="나눔스퀘어" w:eastAsia="나눔스퀘어" w:hAnsi="나눔스퀘어" w:hint="eastAsia"/>
                <w:noProof/>
                <w:sz w:val="16"/>
              </w:rPr>
              <w:t>차이</w:t>
            </w:r>
            <w:r w:rsidR="00104B61">
              <w:rPr>
                <w:rFonts w:ascii="나눔스퀘어" w:eastAsia="나눔스퀘어" w:hAnsi="나눔스퀘어" w:hint="eastAsia"/>
                <w:noProof/>
                <w:sz w:val="16"/>
              </w:rPr>
              <w:t>를 알아보기 위하여 그래프를 그려본 결과 거의 비슷하다는 것을 직관적으로 알 수 있었다.</w:t>
            </w:r>
            <w:r w:rsidR="00104B61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</w:p>
          <w:p w:rsidR="00661751" w:rsidRPr="008C7551" w:rsidRDefault="00661751" w:rsidP="00661751">
            <w:pPr>
              <w:rPr>
                <w:b/>
                <w:sz w:val="16"/>
              </w:rPr>
            </w:pPr>
          </w:p>
        </w:tc>
      </w:tr>
    </w:tbl>
    <w:p w:rsidR="003D17C6" w:rsidRDefault="003D17C6" w:rsidP="00456A8A">
      <w:pPr>
        <w:spacing w:after="0" w:line="240" w:lineRule="auto"/>
        <w:rPr>
          <w:sz w:val="16"/>
        </w:rPr>
      </w:pPr>
    </w:p>
    <w:p w:rsidR="00456A8A" w:rsidRPr="00104B61" w:rsidRDefault="00456A8A" w:rsidP="00456A8A">
      <w:pPr>
        <w:spacing w:after="0" w:line="240" w:lineRule="auto"/>
        <w:rPr>
          <w:rFonts w:ascii="나눔스퀘어" w:eastAsia="나눔스퀘어" w:hAnsi="나눔스퀘어"/>
          <w:sz w:val="16"/>
        </w:rPr>
      </w:pPr>
      <w:r w:rsidRPr="00104B61">
        <w:rPr>
          <w:rFonts w:ascii="나눔스퀘어" w:eastAsia="나눔스퀘어" w:hAnsi="나눔스퀘어"/>
          <w:sz w:val="16"/>
        </w:rPr>
        <w:t xml:space="preserve">2) </w:t>
      </w:r>
      <w:r w:rsidRPr="00104B61">
        <w:rPr>
          <w:rFonts w:ascii="나눔스퀘어" w:eastAsia="나눔스퀘어" w:hAnsi="나눔스퀘어" w:hint="eastAsia"/>
          <w:sz w:val="16"/>
        </w:rPr>
        <w:t>적절한 방법으로 분석하여 결과를 해석하시오.</w:t>
      </w:r>
    </w:p>
    <w:p w:rsidR="003D17C6" w:rsidRPr="00921C24" w:rsidRDefault="003D17C6" w:rsidP="003D17C6">
      <w:pPr>
        <w:spacing w:after="0" w:line="240" w:lineRule="auto"/>
        <w:rPr>
          <w:sz w:val="16"/>
        </w:rPr>
      </w:pPr>
    </w:p>
    <w:p w:rsidR="003D17C6" w:rsidRDefault="003D17C6" w:rsidP="003D17C6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23288" wp14:editId="6B79899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813050" cy="266700"/>
                <wp:effectExtent l="0" t="0" r="635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3D17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3288" id="직사각형 45" o:spid="_x0000_s1032" style="position:absolute;left:0;text-align:left;margin-left:170.3pt;margin-top:6.2pt;width:221.5pt;height:2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" fillcolor="#1f3763 [1604]" stroked="f" strokeweight="1pt">
                <v:textbox>
                  <w:txbxContent>
                    <w:p w:rsidR="003D17C6" w:rsidRPr="00017407" w:rsidRDefault="003D17C6" w:rsidP="003D17C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014D6" wp14:editId="084C2B64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908300" cy="266700"/>
                <wp:effectExtent l="0" t="0" r="6350" b="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C6" w:rsidRPr="00017407" w:rsidRDefault="003D17C6" w:rsidP="003D17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14D6" id="직사각형 46" o:spid="_x0000_s1033" style="position:absolute;left:0;text-align:left;margin-left:0;margin-top:6.2pt;width:229pt;height:2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" fillcolor="#1f3763 [1604]" stroked="f" strokeweight="1pt">
                <v:textbox>
                  <w:txbxContent>
                    <w:p w:rsidR="003D17C6" w:rsidRPr="00017407" w:rsidRDefault="003D17C6" w:rsidP="003D17C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1"/>
        <w:gridCol w:w="4415"/>
      </w:tblGrid>
      <w:tr w:rsidR="003D17C6" w:rsidTr="003D17C6">
        <w:trPr>
          <w:trHeight w:val="322"/>
        </w:trPr>
        <w:tc>
          <w:tcPr>
            <w:tcW w:w="9016" w:type="dxa"/>
            <w:gridSpan w:val="2"/>
            <w:shd w:val="clear" w:color="auto" w:fill="E7E6E6" w:themeFill="background2"/>
          </w:tcPr>
          <w:p w:rsidR="003D17C6" w:rsidRPr="00B97708" w:rsidRDefault="003D17C6" w:rsidP="003D17C6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b/>
                <w:sz w:val="16"/>
              </w:rPr>
            </w:pPr>
            <w:r w:rsidRPr="00091F0E">
              <w:rPr>
                <w:rFonts w:hint="eastAsia"/>
                <w:b/>
                <w:sz w:val="16"/>
              </w:rPr>
              <w:t>C</w:t>
            </w:r>
            <w:r w:rsidRPr="00091F0E">
              <w:rPr>
                <w:b/>
                <w:sz w:val="16"/>
              </w:rPr>
              <w:t>ODE</w:t>
            </w:r>
          </w:p>
        </w:tc>
      </w:tr>
      <w:tr w:rsidR="003D17C6" w:rsidTr="003D17C6">
        <w:trPr>
          <w:trHeight w:val="2984"/>
        </w:trPr>
        <w:tc>
          <w:tcPr>
            <w:tcW w:w="4601" w:type="dxa"/>
          </w:tcPr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# Anova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lm1 &lt;- lm(acuity ~ factor(power) + factor(subject) + factor(eye) +factor(power) * factor(eye), data = vision 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temp &lt;- anova(lm1); temp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F.group &lt;- temp[1,3] / temp[2,3] # F.value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P.group &lt;- 1-pf(F.group,temp[1,1], temp[2,1]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c(F.group, P.group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 xml:space="preserve">lme2 &lt;- </w:t>
            </w:r>
            <w:r w:rsidRPr="00F07CD5">
              <w:rPr>
                <w:color w:val="FF0000"/>
                <w:sz w:val="14"/>
              </w:rPr>
              <w:t>lme(acuity ~</w:t>
            </w:r>
            <w:r w:rsidRPr="001B0D8D">
              <w:rPr>
                <w:sz w:val="14"/>
              </w:rPr>
              <w:t xml:space="preserve"> </w:t>
            </w:r>
            <w:r w:rsidRPr="00F07CD5">
              <w:rPr>
                <w:color w:val="FF0000"/>
                <w:sz w:val="14"/>
              </w:rPr>
              <w:t>factor(power) + factor(eye) + factor(power) * factor(eye), random = ~1|factor(subject),</w:t>
            </w:r>
            <w:r w:rsidRPr="001B0D8D">
              <w:rPr>
                <w:sz w:val="14"/>
              </w:rPr>
              <w:t>data = vision 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anova(lme2)</w:t>
            </w:r>
          </w:p>
          <w:p w:rsidR="001B0D8D" w:rsidRPr="001B0D8D" w:rsidRDefault="001B0D8D" w:rsidP="001B0D8D">
            <w:pPr>
              <w:rPr>
                <w:sz w:val="14"/>
              </w:rPr>
            </w:pP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# Manova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vision_M &lt;- cast(vision , power + subject ~ eye, value="acuity"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lm2 &lt;- lm( cbind(left, right) ~ power ,data = vision_M 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 xml:space="preserve">measure_time &lt;- factor( </w:t>
            </w:r>
            <w:bookmarkStart w:id="0" w:name="_GoBack"/>
            <w:bookmarkEnd w:id="0"/>
            <w:r w:rsidRPr="001B0D8D">
              <w:rPr>
                <w:sz w:val="14"/>
              </w:rPr>
              <w:t>c("left","right") )</w:t>
            </w:r>
          </w:p>
          <w:p w:rsidR="001B0D8D" w:rsidRPr="001B0D8D" w:rsidRDefault="001B0D8D" w:rsidP="001B0D8D">
            <w:pPr>
              <w:rPr>
                <w:sz w:val="14"/>
              </w:rPr>
            </w:pPr>
            <w:r w:rsidRPr="001B0D8D">
              <w:rPr>
                <w:sz w:val="14"/>
              </w:rPr>
              <w:t>measure_time_data &lt;- data.frame(measure_time = measure_time)</w:t>
            </w:r>
          </w:p>
          <w:p w:rsidR="001B0D8D" w:rsidRPr="002C27E5" w:rsidRDefault="001B0D8D" w:rsidP="001B0D8D">
            <w:pPr>
              <w:rPr>
                <w:color w:val="FF0000"/>
                <w:sz w:val="14"/>
              </w:rPr>
            </w:pPr>
            <w:r w:rsidRPr="001B0D8D">
              <w:rPr>
                <w:sz w:val="14"/>
              </w:rPr>
              <w:t xml:space="preserve">mv2 &lt;- </w:t>
            </w:r>
            <w:r w:rsidRPr="002C27E5">
              <w:rPr>
                <w:color w:val="FF0000"/>
                <w:sz w:val="14"/>
              </w:rPr>
              <w:t>Anova(lm2, idata = measure_time_data,idesign = ~ measure_time)</w:t>
            </w:r>
          </w:p>
          <w:p w:rsidR="003D17C6" w:rsidRPr="00B97708" w:rsidRDefault="001B0D8D" w:rsidP="001B0D8D">
            <w:pPr>
              <w:rPr>
                <w:b/>
                <w:sz w:val="16"/>
              </w:rPr>
            </w:pPr>
            <w:r w:rsidRPr="001B0D8D">
              <w:rPr>
                <w:sz w:val="14"/>
              </w:rPr>
              <w:t>summary(mv2)</w:t>
            </w:r>
          </w:p>
        </w:tc>
        <w:tc>
          <w:tcPr>
            <w:tcW w:w="4415" w:type="dxa"/>
          </w:tcPr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ANOVA */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GLM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=vision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CLASS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power subject eye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MODEL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acuity = power subject eye power*eye /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s3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RANDOM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subject; 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TEST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H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= power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E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= subject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QUIT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8000"/>
                <w:kern w:val="0"/>
                <w:sz w:val="14"/>
                <w:szCs w:val="16"/>
                <w:shd w:val="clear" w:color="auto" w:fill="FFFFFF"/>
              </w:rPr>
              <w:t>/*  MANOVA */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sort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=vision;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by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power subject; </w:t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transpose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=vision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ut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=vision_M; 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by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power subject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id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eye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var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acuity; 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ods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exclude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  <w:t>partialCorr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  <w:t>ErrorSSCP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proc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glm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data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= vision_M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class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power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model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right left = power /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s3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repeated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eye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profile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/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printe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 xml:space="preserve"> </w:t>
            </w:r>
            <w:r w:rsidRPr="005745AC">
              <w:rPr>
                <w:rFonts w:ascii="굴림" w:eastAsia="굴림" w:hAnsi="MS Sans Serif" w:cs="굴림"/>
                <w:color w:val="0000FF"/>
                <w:kern w:val="0"/>
                <w:sz w:val="14"/>
                <w:szCs w:val="16"/>
                <w:shd w:val="clear" w:color="auto" w:fill="FFFFFF"/>
              </w:rPr>
              <w:t>summary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5745AC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ab/>
            </w: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quit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  <w:p w:rsidR="003D17C6" w:rsidRPr="005745AC" w:rsidRDefault="005745AC" w:rsidP="005745A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</w:pPr>
            <w:r w:rsidRPr="005745A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6"/>
                <w:shd w:val="clear" w:color="auto" w:fill="FFFFFF"/>
              </w:rPr>
              <w:t>run</w:t>
            </w:r>
            <w:r w:rsidRPr="005745AC">
              <w:rPr>
                <w:rFonts w:ascii="굴림" w:eastAsia="굴림" w:hAnsi="MS Sans Serif" w:cs="굴림"/>
                <w:color w:val="000000"/>
                <w:kern w:val="0"/>
                <w:sz w:val="14"/>
                <w:szCs w:val="16"/>
                <w:shd w:val="clear" w:color="auto" w:fill="FFFFFF"/>
              </w:rPr>
              <w:t>;</w:t>
            </w:r>
          </w:p>
        </w:tc>
      </w:tr>
      <w:tr w:rsidR="003D17C6" w:rsidTr="003D17C6">
        <w:trPr>
          <w:trHeight w:val="305"/>
        </w:trPr>
        <w:tc>
          <w:tcPr>
            <w:tcW w:w="9016" w:type="dxa"/>
            <w:gridSpan w:val="2"/>
            <w:shd w:val="clear" w:color="auto" w:fill="E7E6E6" w:themeFill="background2"/>
          </w:tcPr>
          <w:p w:rsidR="003D17C6" w:rsidRPr="00B97708" w:rsidRDefault="003D17C6" w:rsidP="003D17C6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b/>
                <w:sz w:val="16"/>
              </w:rPr>
            </w:pPr>
            <w:r w:rsidRPr="00B97708">
              <w:rPr>
                <w:rFonts w:hint="eastAsia"/>
                <w:b/>
                <w:sz w:val="16"/>
              </w:rPr>
              <w:lastRenderedPageBreak/>
              <w:t>T</w:t>
            </w:r>
            <w:r w:rsidRPr="00B97708">
              <w:rPr>
                <w:b/>
                <w:sz w:val="16"/>
              </w:rPr>
              <w:t>ABLE</w:t>
            </w:r>
          </w:p>
        </w:tc>
      </w:tr>
      <w:tr w:rsidR="003D17C6" w:rsidTr="003D17C6">
        <w:trPr>
          <w:trHeight w:val="448"/>
        </w:trPr>
        <w:tc>
          <w:tcPr>
            <w:tcW w:w="4601" w:type="dxa"/>
          </w:tcPr>
          <w:p w:rsidR="003D17C6" w:rsidRDefault="003D17C6" w:rsidP="003D17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ANOVA TABLE</w:t>
            </w:r>
          </w:p>
          <w:p w:rsidR="003D17C6" w:rsidRPr="00873D81" w:rsidRDefault="003D17C6" w:rsidP="003D17C6">
            <w:pPr>
              <w:rPr>
                <w:b/>
                <w:sz w:val="16"/>
              </w:rPr>
            </w:pPr>
          </w:p>
          <w:p w:rsidR="003D17C6" w:rsidRDefault="001B0D8D" w:rsidP="003D17C6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75CF2D4" wp14:editId="35AADEAE">
                  <wp:extent cx="2793367" cy="931334"/>
                  <wp:effectExtent l="0" t="0" r="6985" b="254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43" cy="94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E46" w:rsidRDefault="00E97E46" w:rsidP="003D17C6">
            <w:pPr>
              <w:rPr>
                <w:sz w:val="16"/>
              </w:rPr>
            </w:pPr>
          </w:p>
          <w:p w:rsidR="003D17C6" w:rsidRDefault="001B0D8D" w:rsidP="003D17C6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498A4AA" wp14:editId="1EF1FBAE">
                  <wp:extent cx="1062566" cy="182154"/>
                  <wp:effectExtent l="0" t="0" r="4445" b="889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316" cy="20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E46" w:rsidRDefault="00E97E46" w:rsidP="003D17C6">
            <w:pPr>
              <w:rPr>
                <w:sz w:val="16"/>
              </w:rPr>
            </w:pPr>
          </w:p>
          <w:p w:rsidR="003D17C6" w:rsidRPr="003D17C6" w:rsidRDefault="003D17C6" w:rsidP="003D17C6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4328ABB" wp14:editId="4149B0C3">
                  <wp:extent cx="2425754" cy="499533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89" cy="5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:rsidR="003D17C6" w:rsidRPr="00873D81" w:rsidRDefault="003D17C6" w:rsidP="003D17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ANOVA TABLE</w:t>
            </w:r>
          </w:p>
          <w:p w:rsidR="003D17C6" w:rsidRDefault="003D17C6" w:rsidP="003D17C6">
            <w:pPr>
              <w:jc w:val="center"/>
              <w:rPr>
                <w:b/>
                <w:sz w:val="16"/>
              </w:rPr>
            </w:pPr>
          </w:p>
          <w:p w:rsidR="005745AC" w:rsidRDefault="005745AC" w:rsidP="003D17C6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7132FB7" wp14:editId="4AF3FACF">
                  <wp:extent cx="2190939" cy="1467235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58" cy="150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7C6" w:rsidRPr="00B97708" w:rsidRDefault="00E97E46" w:rsidP="003D17C6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F9E0725" wp14:editId="7C64E18E">
                  <wp:extent cx="1901228" cy="483117"/>
                  <wp:effectExtent l="0" t="0" r="381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88" cy="5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6076FE" wp14:editId="7887B3DE">
                  <wp:extent cx="2286000" cy="469286"/>
                  <wp:effectExtent l="0" t="0" r="0" b="698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47" cy="49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7C6" w:rsidTr="003D17C6">
        <w:trPr>
          <w:trHeight w:val="448"/>
        </w:trPr>
        <w:tc>
          <w:tcPr>
            <w:tcW w:w="9016" w:type="dxa"/>
            <w:gridSpan w:val="2"/>
          </w:tcPr>
          <w:p w:rsidR="003D17C6" w:rsidRDefault="003D17C6" w:rsidP="003D17C6">
            <w:pPr>
              <w:rPr>
                <w:rFonts w:ascii="나눔스퀘어" w:eastAsia="나눔스퀘어" w:hAnsi="나눔스퀘어"/>
                <w:sz w:val="16"/>
              </w:rPr>
            </w:pPr>
          </w:p>
          <w:p w:rsidR="003D17C6" w:rsidRDefault="001B0D8D" w:rsidP="003D17C6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</w:rPr>
              <w:t>P</w:t>
            </w:r>
            <w:r>
              <w:rPr>
                <w:rFonts w:ascii="나눔스퀘어" w:eastAsia="나눔스퀘어" w:hAnsi="나눔스퀘어"/>
                <w:sz w:val="16"/>
              </w:rPr>
              <w:t>ower</w:t>
            </w:r>
            <w:r w:rsidR="003D17C6" w:rsidRPr="00D90A75">
              <w:rPr>
                <w:rFonts w:ascii="나눔스퀘어" w:eastAsia="나눔스퀘어" w:hAnsi="나눔스퀘어" w:hint="eastAsia"/>
                <w:sz w:val="16"/>
              </w:rPr>
              <w:t>,</w:t>
            </w:r>
            <w:r w:rsidR="003D17C6" w:rsidRPr="00D90A75"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/>
                <w:sz w:val="16"/>
              </w:rPr>
              <w:t>Eye</w:t>
            </w:r>
            <w:r w:rsidR="003D17C6" w:rsidRPr="00D90A75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3D17C6" w:rsidRPr="00D90A75">
              <w:rPr>
                <w:rFonts w:ascii="나눔스퀘어" w:eastAsia="나눔스퀘어" w:hAnsi="나눔스퀘어" w:hint="eastAsia"/>
                <w:sz w:val="16"/>
              </w:rPr>
              <w:t xml:space="preserve">변수의 </w:t>
            </w:r>
            <w:r w:rsidR="003D17C6" w:rsidRPr="00D90A75">
              <w:rPr>
                <w:rFonts w:ascii="나눔스퀘어" w:eastAsia="나눔스퀘어" w:hAnsi="나눔스퀘어"/>
                <w:sz w:val="16"/>
              </w:rPr>
              <w:t xml:space="preserve">p-value </w:t>
            </w:r>
            <w:r>
              <w:rPr>
                <w:rFonts w:ascii="나눔스퀘어" w:eastAsia="나눔스퀘어" w:hAnsi="나눔스퀘어"/>
                <w:sz w:val="16"/>
              </w:rPr>
              <w:t>&gt;</w:t>
            </w:r>
            <w:r w:rsidR="003D17C6" w:rsidRPr="00D90A75">
              <w:rPr>
                <w:rFonts w:ascii="나눔스퀘어" w:eastAsia="나눔스퀘어" w:hAnsi="나눔스퀘어"/>
                <w:sz w:val="16"/>
              </w:rPr>
              <w:t xml:space="preserve"> 0.0</w:t>
            </w:r>
            <w:r>
              <w:rPr>
                <w:rFonts w:ascii="나눔스퀘어" w:eastAsia="나눔스퀘어" w:hAnsi="나눔스퀘어"/>
                <w:sz w:val="16"/>
              </w:rPr>
              <w:t>5</w:t>
            </w:r>
            <w:r w:rsidR="003D17C6" w:rsidRPr="00D90A75">
              <w:rPr>
                <w:rFonts w:ascii="나눔스퀘어" w:eastAsia="나눔스퀘어" w:hAnsi="나눔스퀘어" w:hint="eastAsia"/>
                <w:sz w:val="16"/>
              </w:rPr>
              <w:t>로 두 변수가 모두 유의하</w:t>
            </w:r>
            <w:r>
              <w:rPr>
                <w:rFonts w:ascii="나눔스퀘어" w:eastAsia="나눔스퀘어" w:hAnsi="나눔스퀘어" w:hint="eastAsia"/>
                <w:sz w:val="16"/>
              </w:rPr>
              <w:t>지 않으므로 두 변수 모두 효과가 없다고 할 수 있다.</w:t>
            </w:r>
          </w:p>
          <w:p w:rsidR="003D17C6" w:rsidRPr="001B0D8D" w:rsidRDefault="003D17C6" w:rsidP="003D17C6">
            <w:pPr>
              <w:rPr>
                <w:rFonts w:ascii="나눔스퀘어" w:eastAsia="나눔스퀘어" w:hAnsi="나눔스퀘어"/>
                <w:sz w:val="16"/>
              </w:rPr>
            </w:pPr>
          </w:p>
        </w:tc>
      </w:tr>
      <w:tr w:rsidR="003D17C6" w:rsidTr="003D17C6">
        <w:trPr>
          <w:trHeight w:val="448"/>
        </w:trPr>
        <w:tc>
          <w:tcPr>
            <w:tcW w:w="4601" w:type="dxa"/>
          </w:tcPr>
          <w:p w:rsidR="003D17C6" w:rsidRDefault="003D17C6" w:rsidP="003D17C6">
            <w:pPr>
              <w:rPr>
                <w:b/>
                <w:sz w:val="16"/>
              </w:rPr>
            </w:pPr>
          </w:p>
          <w:p w:rsidR="003D17C6" w:rsidRDefault="003D17C6" w:rsidP="003D17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MANOVA TABLE</w:t>
            </w:r>
          </w:p>
          <w:p w:rsidR="003D17C6" w:rsidRDefault="003D17C6" w:rsidP="003D17C6">
            <w:pPr>
              <w:rPr>
                <w:b/>
                <w:sz w:val="16"/>
              </w:rPr>
            </w:pPr>
          </w:p>
          <w:p w:rsidR="003D17C6" w:rsidRDefault="001B0D8D" w:rsidP="003D17C6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34EB8C7" wp14:editId="5DB899C1">
                  <wp:extent cx="2784475" cy="565785"/>
                  <wp:effectExtent l="0" t="0" r="0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7C6" w:rsidRPr="00873D81" w:rsidRDefault="001B0D8D" w:rsidP="003D17C6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E8487BA" wp14:editId="4C00EA03">
                  <wp:extent cx="2784475" cy="582295"/>
                  <wp:effectExtent l="0" t="0" r="0" b="825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7C6" w:rsidRDefault="001B0D8D" w:rsidP="003D17C6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DB67F2C" wp14:editId="6A212448">
                  <wp:extent cx="2784475" cy="55753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7C6" w:rsidRDefault="003D17C6" w:rsidP="003D17C6">
            <w:pPr>
              <w:rPr>
                <w:sz w:val="16"/>
              </w:rPr>
            </w:pPr>
          </w:p>
          <w:p w:rsidR="003D17C6" w:rsidRPr="000B7349" w:rsidRDefault="003D17C6" w:rsidP="003D17C6">
            <w:pPr>
              <w:rPr>
                <w:sz w:val="16"/>
              </w:rPr>
            </w:pPr>
          </w:p>
        </w:tc>
        <w:tc>
          <w:tcPr>
            <w:tcW w:w="4415" w:type="dxa"/>
          </w:tcPr>
          <w:p w:rsidR="003D17C6" w:rsidRDefault="003D17C6" w:rsidP="003D17C6">
            <w:pPr>
              <w:rPr>
                <w:b/>
                <w:sz w:val="16"/>
              </w:rPr>
            </w:pPr>
          </w:p>
          <w:p w:rsidR="003D17C6" w:rsidRDefault="003D17C6" w:rsidP="003D17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MANOVA TABLE</w:t>
            </w:r>
          </w:p>
          <w:p w:rsidR="003D17C6" w:rsidRDefault="003D17C6" w:rsidP="003D17C6">
            <w:pPr>
              <w:rPr>
                <w:b/>
                <w:sz w:val="16"/>
              </w:rPr>
            </w:pPr>
          </w:p>
          <w:p w:rsidR="003D17C6" w:rsidRPr="00873D81" w:rsidRDefault="00E97E46" w:rsidP="003D17C6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6800572" wp14:editId="585DCCEA">
                  <wp:extent cx="2666365" cy="2072005"/>
                  <wp:effectExtent l="0" t="0" r="635" b="444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7C6" w:rsidRPr="001B3045" w:rsidRDefault="003D17C6" w:rsidP="003D17C6">
            <w:pPr>
              <w:rPr>
                <w:b/>
                <w:sz w:val="16"/>
              </w:rPr>
            </w:pPr>
          </w:p>
        </w:tc>
      </w:tr>
      <w:tr w:rsidR="003D17C6" w:rsidTr="003D17C6">
        <w:trPr>
          <w:trHeight w:val="448"/>
        </w:trPr>
        <w:tc>
          <w:tcPr>
            <w:tcW w:w="9016" w:type="dxa"/>
            <w:gridSpan w:val="2"/>
          </w:tcPr>
          <w:p w:rsidR="003D17C6" w:rsidRDefault="003D17C6" w:rsidP="003D17C6">
            <w:pPr>
              <w:rPr>
                <w:rFonts w:ascii="나눔스퀘어" w:eastAsia="나눔스퀘어" w:hAnsi="나눔스퀘어"/>
                <w:sz w:val="16"/>
              </w:rPr>
            </w:pPr>
          </w:p>
          <w:p w:rsidR="003D17C6" w:rsidRDefault="003D17C6" w:rsidP="003D17C6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/>
                <w:sz w:val="16"/>
              </w:rPr>
              <w:t xml:space="preserve">P-value </w:t>
            </w:r>
            <w:r w:rsidR="00104B61">
              <w:rPr>
                <w:rFonts w:ascii="나눔스퀘어" w:eastAsia="나눔스퀘어" w:hAnsi="나눔스퀘어"/>
                <w:sz w:val="16"/>
              </w:rPr>
              <w:t xml:space="preserve">&gt;0.05 </w:t>
            </w:r>
            <w:r>
              <w:rPr>
                <w:rFonts w:ascii="나눔스퀘어" w:eastAsia="나눔스퀘어" w:hAnsi="나눔스퀘어" w:hint="eastAsia"/>
                <w:sz w:val="16"/>
              </w:rPr>
              <w:t>로</w:t>
            </w:r>
            <w:r>
              <w:rPr>
                <w:rFonts w:ascii="나눔스퀘어" w:eastAsia="나눔스퀘어" w:hAnsi="나눔스퀘어"/>
                <w:sz w:val="16"/>
              </w:rPr>
              <w:t xml:space="preserve">, </w:t>
            </w:r>
            <w:r w:rsidR="00104B61">
              <w:rPr>
                <w:rFonts w:ascii="나눔스퀘어" w:eastAsia="나눔스퀘어" w:hAnsi="나눔스퀘어" w:hint="eastAsia"/>
                <w:sz w:val="16"/>
              </w:rPr>
              <w:t>P</w:t>
            </w:r>
            <w:r w:rsidR="00104B61">
              <w:rPr>
                <w:rFonts w:ascii="나눔스퀘어" w:eastAsia="나눔스퀘어" w:hAnsi="나눔스퀘어"/>
                <w:sz w:val="16"/>
              </w:rPr>
              <w:t>ower</w:t>
            </w:r>
            <w:r>
              <w:rPr>
                <w:rFonts w:ascii="나눔스퀘어" w:eastAsia="나눔스퀘어" w:hAnsi="나눔스퀘어"/>
                <w:sz w:val="16"/>
              </w:rPr>
              <w:t xml:space="preserve">, </w:t>
            </w:r>
            <w:r w:rsidR="00104B61">
              <w:rPr>
                <w:rFonts w:ascii="나눔스퀘어" w:eastAsia="나눔스퀘어" w:hAnsi="나눔스퀘어"/>
                <w:sz w:val="16"/>
              </w:rPr>
              <w:t>Eye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의 교호효과가 </w:t>
            </w:r>
            <w:r w:rsidR="00104B61">
              <w:rPr>
                <w:rFonts w:ascii="나눔스퀘어" w:eastAsia="나눔스퀘어" w:hAnsi="나눔스퀘어" w:hint="eastAsia"/>
                <w:sz w:val="16"/>
              </w:rPr>
              <w:t>없</w:t>
            </w:r>
            <w:r>
              <w:rPr>
                <w:rFonts w:ascii="나눔스퀘어" w:eastAsia="나눔스퀘어" w:hAnsi="나눔스퀘어" w:hint="eastAsia"/>
                <w:sz w:val="16"/>
              </w:rPr>
              <w:t>다고 할 수 있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또한 </w:t>
            </w:r>
            <w:r>
              <w:rPr>
                <w:rFonts w:ascii="나눔스퀘어" w:eastAsia="나눔스퀘어" w:hAnsi="나눔스퀘어"/>
                <w:sz w:val="16"/>
              </w:rPr>
              <w:t xml:space="preserve">Diet, Time </w:t>
            </w:r>
            <w:r>
              <w:rPr>
                <w:rFonts w:ascii="나눔스퀘어" w:eastAsia="나눔스퀘어" w:hAnsi="나눔스퀘어" w:hint="eastAsia"/>
                <w:sz w:val="16"/>
              </w:rPr>
              <w:t>각각의 변수도 유의하</w:t>
            </w:r>
            <w:r w:rsidR="00104B61">
              <w:rPr>
                <w:rFonts w:ascii="나눔스퀘어" w:eastAsia="나눔스퀘어" w:hAnsi="나눔스퀘어" w:hint="eastAsia"/>
                <w:sz w:val="16"/>
              </w:rPr>
              <w:t>지 않다고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 보여진다.</w:t>
            </w:r>
            <w:r w:rsidR="00E97E46">
              <w:rPr>
                <w:rFonts w:ascii="나눔스퀘어" w:eastAsia="나눔스퀘어" w:hAnsi="나눔스퀘어" w:hint="eastAsia"/>
                <w:sz w:val="16"/>
              </w:rPr>
              <w:t xml:space="preserve"> 따라서 두 변수 모두 효과가 없다.</w:t>
            </w:r>
          </w:p>
          <w:p w:rsidR="003D17C6" w:rsidRPr="000B7349" w:rsidRDefault="003D17C6" w:rsidP="003D17C6">
            <w:pPr>
              <w:rPr>
                <w:b/>
                <w:sz w:val="16"/>
              </w:rPr>
            </w:pPr>
          </w:p>
        </w:tc>
      </w:tr>
      <w:tr w:rsidR="003D17C6" w:rsidTr="003D17C6">
        <w:trPr>
          <w:trHeight w:val="315"/>
        </w:trPr>
        <w:tc>
          <w:tcPr>
            <w:tcW w:w="9016" w:type="dxa"/>
            <w:gridSpan w:val="2"/>
            <w:shd w:val="clear" w:color="auto" w:fill="E7E6E6" w:themeFill="background2"/>
          </w:tcPr>
          <w:p w:rsidR="003D17C6" w:rsidRPr="000B7349" w:rsidRDefault="003D17C6" w:rsidP="003D17C6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sz w:val="16"/>
              </w:rPr>
            </w:pPr>
            <w:r>
              <w:rPr>
                <w:b/>
                <w:sz w:val="16"/>
              </w:rPr>
              <w:t>RESULT</w:t>
            </w:r>
          </w:p>
        </w:tc>
      </w:tr>
      <w:tr w:rsidR="003D17C6" w:rsidTr="003D17C6">
        <w:trPr>
          <w:trHeight w:val="1703"/>
        </w:trPr>
        <w:tc>
          <w:tcPr>
            <w:tcW w:w="9016" w:type="dxa"/>
            <w:gridSpan w:val="2"/>
          </w:tcPr>
          <w:p w:rsidR="003D17C6" w:rsidRDefault="003D17C6" w:rsidP="003D17C6">
            <w:pPr>
              <w:rPr>
                <w:rFonts w:ascii="나눔스퀘어" w:eastAsia="나눔스퀘어" w:hAnsi="나눔스퀘어"/>
                <w:sz w:val="16"/>
              </w:rPr>
            </w:pPr>
          </w:p>
          <w:p w:rsidR="003D17C6" w:rsidRPr="000B7349" w:rsidRDefault="00B75A8C" w:rsidP="00B75A8C">
            <w:pPr>
              <w:rPr>
                <w:b/>
                <w:sz w:val="16"/>
              </w:rPr>
            </w:pPr>
            <w:r>
              <w:rPr>
                <w:rFonts w:ascii="나눔스퀘어" w:eastAsia="나눔스퀘어" w:hAnsi="나눔스퀘어"/>
                <w:sz w:val="16"/>
              </w:rPr>
              <w:t xml:space="preserve">Vision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자료의 </w:t>
            </w:r>
            <w:r>
              <w:rPr>
                <w:rFonts w:ascii="나눔스퀘어" w:eastAsia="나눔스퀘어" w:hAnsi="나눔스퀘어"/>
                <w:sz w:val="16"/>
              </w:rPr>
              <w:t xml:space="preserve">Anova,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>M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anova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 xml:space="preserve">분석 결과 </w:t>
            </w:r>
            <w:r>
              <w:rPr>
                <w:rFonts w:ascii="나눔스퀘어" w:eastAsia="나눔스퀘어" w:hAnsi="나눔스퀘어"/>
                <w:sz w:val="16"/>
              </w:rPr>
              <w:t>Eye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 * </w:t>
            </w:r>
            <w:r>
              <w:rPr>
                <w:rFonts w:ascii="나눔스퀘어" w:eastAsia="나눔스퀘어" w:hAnsi="나눔스퀘어"/>
                <w:sz w:val="16"/>
              </w:rPr>
              <w:t>Power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 xml:space="preserve">의 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p-value </w:t>
            </w:r>
            <w:r>
              <w:rPr>
                <w:rFonts w:ascii="나눔스퀘어" w:eastAsia="나눔스퀘어" w:hAnsi="나눔스퀘어"/>
                <w:sz w:val="16"/>
              </w:rPr>
              <w:t xml:space="preserve">&gt; </w:t>
            </w:r>
            <w:r w:rsidR="003D17C6">
              <w:rPr>
                <w:rFonts w:ascii="나눔스퀘어" w:eastAsia="나눔스퀘어" w:hAnsi="나눔스퀘어"/>
                <w:sz w:val="16"/>
              </w:rPr>
              <w:t>0.05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>로,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>효과가 유의하</w:t>
            </w:r>
            <w:r>
              <w:rPr>
                <w:rFonts w:ascii="나눔스퀘어" w:eastAsia="나눔스퀘어" w:hAnsi="나눔스퀘어" w:hint="eastAsia"/>
                <w:sz w:val="16"/>
              </w:rPr>
              <w:t>지 않다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>고 할 수 있다.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 xml:space="preserve">따라서 </w:t>
            </w:r>
            <w:r>
              <w:rPr>
                <w:rFonts w:ascii="나눔스퀘어" w:eastAsia="나눔스퀘어" w:hAnsi="나눔스퀘어"/>
                <w:sz w:val="16"/>
              </w:rPr>
              <w:t>Eye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, </w:t>
            </w:r>
            <w:r>
              <w:rPr>
                <w:rFonts w:ascii="나눔스퀘어" w:eastAsia="나눔스퀘어" w:hAnsi="나눔스퀘어"/>
                <w:sz w:val="16"/>
              </w:rPr>
              <w:t xml:space="preserve">Power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 xml:space="preserve">에 따라 </w:t>
            </w:r>
            <w:r>
              <w:rPr>
                <w:rFonts w:ascii="나눔스퀘어" w:eastAsia="나눔스퀘어" w:hAnsi="나눔스퀘어" w:hint="eastAsia"/>
                <w:sz w:val="16"/>
              </w:rPr>
              <w:t>A</w:t>
            </w:r>
            <w:r>
              <w:rPr>
                <w:rFonts w:ascii="나눔스퀘어" w:eastAsia="나눔스퀘어" w:hAnsi="나눔스퀘어"/>
                <w:sz w:val="16"/>
              </w:rPr>
              <w:t>cuity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 xml:space="preserve">에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미치는 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 xml:space="preserve">효과가 </w:t>
            </w:r>
            <w:r>
              <w:rPr>
                <w:rFonts w:ascii="나눔스퀘어" w:eastAsia="나눔스퀘어" w:hAnsi="나눔스퀘어" w:hint="eastAsia"/>
                <w:sz w:val="16"/>
              </w:rPr>
              <w:t>없</w:t>
            </w:r>
            <w:r w:rsidR="00A1042D">
              <w:rPr>
                <w:rFonts w:ascii="나눔스퀘어" w:eastAsia="나눔스퀘어" w:hAnsi="나눔스퀘어" w:hint="eastAsia"/>
                <w:sz w:val="16"/>
              </w:rPr>
              <w:t>으</w:t>
            </w:r>
            <w:r w:rsidR="003D17C6">
              <w:rPr>
                <w:rFonts w:ascii="나눔스퀘어" w:eastAsia="나눔스퀘어" w:hAnsi="나눔스퀘어" w:hint="eastAsia"/>
                <w:sz w:val="16"/>
              </w:rPr>
              <w:t>며,</w:t>
            </w:r>
            <w:r w:rsidR="003D17C6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A1042D">
              <w:rPr>
                <w:rFonts w:ascii="나눔스퀘어" w:eastAsia="나눔스퀘어" w:hAnsi="나눔스퀘어"/>
                <w:sz w:val="16"/>
              </w:rPr>
              <w:t xml:space="preserve">Power </w:t>
            </w:r>
            <w:r w:rsidR="00A1042D" w:rsidRPr="00890668">
              <w:rPr>
                <w:rFonts w:ascii="나눔스퀘어" w:eastAsia="나눔스퀘어" w:hAnsi="나눔스퀘어"/>
                <w:noProof/>
                <w:sz w:val="16"/>
              </w:rPr>
              <w:t>levels</w:t>
            </w:r>
            <w:r w:rsidR="00A1042D">
              <w:rPr>
                <w:rFonts w:ascii="나눔스퀘어" w:eastAsia="나눔스퀘어" w:hAnsi="나눔스퀘어"/>
                <w:noProof/>
                <w:sz w:val="16"/>
              </w:rPr>
              <w:t>:</w:t>
            </w:r>
            <w:r w:rsidR="00A1042D" w:rsidRPr="00890668">
              <w:rPr>
                <w:rFonts w:ascii="나눔스퀘어" w:eastAsia="나눔스퀘어" w:hAnsi="나눔스퀘어"/>
                <w:noProof/>
                <w:sz w:val="16"/>
              </w:rPr>
              <w:t xml:space="preserve"> 6/6 6/18 6/36 6/60 </w:t>
            </w:r>
            <w:r w:rsidR="00A1042D">
              <w:rPr>
                <w:rFonts w:ascii="나눔스퀘어" w:eastAsia="나눔스퀘어" w:hAnsi="나눔스퀘어" w:hint="eastAsia"/>
                <w:sz w:val="16"/>
              </w:rPr>
              <w:t xml:space="preserve">와 </w:t>
            </w:r>
            <w:r w:rsidR="00A1042D">
              <w:rPr>
                <w:rFonts w:ascii="나눔스퀘어" w:eastAsia="나눔스퀘어" w:hAnsi="나눔스퀘어"/>
                <w:sz w:val="16"/>
              </w:rPr>
              <w:t xml:space="preserve">Eye levels: </w:t>
            </w:r>
            <w:r w:rsidR="00A1042D">
              <w:rPr>
                <w:rFonts w:ascii="나눔스퀘어" w:eastAsia="나눔스퀘어" w:hAnsi="나눔스퀘어" w:hint="eastAsia"/>
                <w:sz w:val="16"/>
              </w:rPr>
              <w:t>l</w:t>
            </w:r>
            <w:r w:rsidR="00A1042D">
              <w:rPr>
                <w:rFonts w:ascii="나눔스퀘어" w:eastAsia="나눔스퀘어" w:hAnsi="나눔스퀘어"/>
                <w:sz w:val="16"/>
              </w:rPr>
              <w:t xml:space="preserve">eft, right </w:t>
            </w:r>
            <w:r w:rsidR="00A1042D">
              <w:rPr>
                <w:rFonts w:ascii="나눔스퀘어" w:eastAsia="나눔스퀘어" w:hAnsi="나눔스퀘어" w:hint="eastAsia"/>
                <w:sz w:val="16"/>
              </w:rPr>
              <w:t>가 시력에 미치는 효과가 없다.</w:t>
            </w:r>
          </w:p>
        </w:tc>
      </w:tr>
    </w:tbl>
    <w:p w:rsidR="0047242B" w:rsidRDefault="0047242B" w:rsidP="00222B01">
      <w:pPr>
        <w:widowControl/>
        <w:wordWrap/>
        <w:autoSpaceDE/>
        <w:autoSpaceDN/>
      </w:pPr>
    </w:p>
    <w:sectPr w:rsidR="004724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5D7"/>
    <w:multiLevelType w:val="hybridMultilevel"/>
    <w:tmpl w:val="289C4EDA"/>
    <w:lvl w:ilvl="0" w:tplc="5CBCF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E84FD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993740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141B03"/>
    <w:multiLevelType w:val="hybridMultilevel"/>
    <w:tmpl w:val="03C04EC2"/>
    <w:lvl w:ilvl="0" w:tplc="49C8CE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9605DF5"/>
    <w:multiLevelType w:val="hybridMultilevel"/>
    <w:tmpl w:val="CC90631E"/>
    <w:lvl w:ilvl="0" w:tplc="B640545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2875CD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894E2A"/>
    <w:multiLevelType w:val="hybridMultilevel"/>
    <w:tmpl w:val="33C692F6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FF2C65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2A227C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054F52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B35C96"/>
    <w:multiLevelType w:val="hybridMultilevel"/>
    <w:tmpl w:val="75A6D9FC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BB3C01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9D"/>
    <w:rsid w:val="00017407"/>
    <w:rsid w:val="00020359"/>
    <w:rsid w:val="0007267A"/>
    <w:rsid w:val="00091F0E"/>
    <w:rsid w:val="000920F3"/>
    <w:rsid w:val="000B7349"/>
    <w:rsid w:val="000D29E4"/>
    <w:rsid w:val="00104B61"/>
    <w:rsid w:val="00167FE1"/>
    <w:rsid w:val="00183669"/>
    <w:rsid w:val="001B0D8D"/>
    <w:rsid w:val="001B3045"/>
    <w:rsid w:val="001D17D7"/>
    <w:rsid w:val="00222B01"/>
    <w:rsid w:val="002462D2"/>
    <w:rsid w:val="002735AA"/>
    <w:rsid w:val="00285AE4"/>
    <w:rsid w:val="002C27E5"/>
    <w:rsid w:val="002F611D"/>
    <w:rsid w:val="00305A34"/>
    <w:rsid w:val="003D17C6"/>
    <w:rsid w:val="00415A11"/>
    <w:rsid w:val="0041789A"/>
    <w:rsid w:val="00456A8A"/>
    <w:rsid w:val="004621F7"/>
    <w:rsid w:val="0047242B"/>
    <w:rsid w:val="0048199D"/>
    <w:rsid w:val="004901D2"/>
    <w:rsid w:val="004E711B"/>
    <w:rsid w:val="004F0A57"/>
    <w:rsid w:val="005745AC"/>
    <w:rsid w:val="005B5276"/>
    <w:rsid w:val="005D3469"/>
    <w:rsid w:val="00607010"/>
    <w:rsid w:val="00617275"/>
    <w:rsid w:val="00661751"/>
    <w:rsid w:val="006A72C4"/>
    <w:rsid w:val="006B2DE9"/>
    <w:rsid w:val="00724026"/>
    <w:rsid w:val="007405DA"/>
    <w:rsid w:val="00762E96"/>
    <w:rsid w:val="0084091F"/>
    <w:rsid w:val="0086315C"/>
    <w:rsid w:val="00873D81"/>
    <w:rsid w:val="00890668"/>
    <w:rsid w:val="008911A2"/>
    <w:rsid w:val="008A1513"/>
    <w:rsid w:val="008C048E"/>
    <w:rsid w:val="008C3A97"/>
    <w:rsid w:val="008C7551"/>
    <w:rsid w:val="008F530C"/>
    <w:rsid w:val="0090268E"/>
    <w:rsid w:val="00921C24"/>
    <w:rsid w:val="009B0F52"/>
    <w:rsid w:val="009B341A"/>
    <w:rsid w:val="009B40DA"/>
    <w:rsid w:val="009C0990"/>
    <w:rsid w:val="00A1042D"/>
    <w:rsid w:val="00A560A9"/>
    <w:rsid w:val="00A75BAD"/>
    <w:rsid w:val="00A8359B"/>
    <w:rsid w:val="00A97572"/>
    <w:rsid w:val="00AA7E07"/>
    <w:rsid w:val="00B17EBB"/>
    <w:rsid w:val="00B65E1F"/>
    <w:rsid w:val="00B75A8C"/>
    <w:rsid w:val="00B80EF8"/>
    <w:rsid w:val="00B97708"/>
    <w:rsid w:val="00BA3DB7"/>
    <w:rsid w:val="00BB4888"/>
    <w:rsid w:val="00BC32D2"/>
    <w:rsid w:val="00BC3509"/>
    <w:rsid w:val="00BF7AE1"/>
    <w:rsid w:val="00C42D7C"/>
    <w:rsid w:val="00C87477"/>
    <w:rsid w:val="00C87C91"/>
    <w:rsid w:val="00CB5046"/>
    <w:rsid w:val="00CC2FA4"/>
    <w:rsid w:val="00D0522B"/>
    <w:rsid w:val="00D3589D"/>
    <w:rsid w:val="00D81C77"/>
    <w:rsid w:val="00D90A75"/>
    <w:rsid w:val="00DE6B59"/>
    <w:rsid w:val="00E00942"/>
    <w:rsid w:val="00E569D5"/>
    <w:rsid w:val="00E770D3"/>
    <w:rsid w:val="00E84924"/>
    <w:rsid w:val="00E86530"/>
    <w:rsid w:val="00E97E46"/>
    <w:rsid w:val="00EB0C71"/>
    <w:rsid w:val="00EB47E1"/>
    <w:rsid w:val="00EC0375"/>
    <w:rsid w:val="00EE5DC7"/>
    <w:rsid w:val="00EF3A97"/>
    <w:rsid w:val="00F07CD5"/>
    <w:rsid w:val="00F11124"/>
    <w:rsid w:val="00F1665C"/>
    <w:rsid w:val="00F3303F"/>
    <w:rsid w:val="00F71FD2"/>
    <w:rsid w:val="00FC2616"/>
    <w:rsid w:val="00FE7550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00D28-6677-4D7B-946F-DC843A0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E1F"/>
    <w:pPr>
      <w:ind w:leftChars="400" w:left="800"/>
    </w:pPr>
  </w:style>
  <w:style w:type="paragraph" w:styleId="a5">
    <w:name w:val="No Spacing"/>
    <w:uiPriority w:val="1"/>
    <w:qFormat/>
    <w:rsid w:val="00762E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CA44-AF14-4CC4-B01F-DDFB483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eeyeon</dc:creator>
  <cp:keywords/>
  <dc:description/>
  <cp:lastModifiedBy>lim jeeyeon</cp:lastModifiedBy>
  <cp:revision>46</cp:revision>
  <dcterms:created xsi:type="dcterms:W3CDTF">2018-09-28T17:26:00Z</dcterms:created>
  <dcterms:modified xsi:type="dcterms:W3CDTF">2018-10-11T11:57:00Z</dcterms:modified>
</cp:coreProperties>
</file>